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8176386"/>
        <w:docPartObj>
          <w:docPartGallery w:val="Cover Pages"/>
          <w:docPartUnique/>
        </w:docPartObj>
      </w:sdtPr>
      <w:sdtEndPr>
        <w:rPr>
          <w:noProof/>
          <w:sz w:val="28"/>
          <w:szCs w:val="28"/>
          <w:lang w:eastAsia="pl-PL"/>
        </w:rPr>
      </w:sdtEndPr>
      <w:sdtContent>
        <w:p w:rsidR="00780A58" w:rsidRDefault="00780A58">
          <w:pPr>
            <w:pStyle w:val="Bezodstpw"/>
          </w:pPr>
          <w:r>
            <w:rPr>
              <w:noProof/>
              <w:lang w:eastAsia="pl-PL"/>
            </w:rPr>
            <mc:AlternateContent>
              <mc:Choice Requires="wpg">
                <w:drawing>
                  <wp:anchor distT="0" distB="0" distL="114300" distR="114300" simplePos="0" relativeHeight="25166336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3" name="Grupa 4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4" name="Prostokąt 4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Pięciokąt 4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5-12-22T00:00:00Z">
                                      <w:dateFormat w:val="yyyy-MM-dd"/>
                                      <w:lid w:val="pl-PL"/>
                                      <w:storeMappedDataAs w:val="dateTime"/>
                                      <w:calendar w:val="gregorian"/>
                                    </w:date>
                                  </w:sdtPr>
                                  <w:sdtEndPr/>
                                  <w:sdtContent>
                                    <w:p w:rsidR="00780A58" w:rsidRDefault="00780A58">
                                      <w:pPr>
                                        <w:pStyle w:val="Bezodstpw"/>
                                        <w:jc w:val="right"/>
                                        <w:rPr>
                                          <w:color w:val="FFFFFF" w:themeColor="background1"/>
                                          <w:sz w:val="28"/>
                                          <w:szCs w:val="28"/>
                                        </w:rPr>
                                      </w:pPr>
                                      <w:r>
                                        <w:rPr>
                                          <w:color w:val="FFFFFF" w:themeColor="background1"/>
                                          <w:sz w:val="28"/>
                                          <w:szCs w:val="28"/>
                                        </w:rPr>
                                        <w:t>2015-12-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6" name="Grupa 46"/>
                            <wpg:cNvGrpSpPr/>
                            <wpg:grpSpPr>
                              <a:xfrm>
                                <a:off x="76200" y="4210050"/>
                                <a:ext cx="2057400" cy="4910328"/>
                                <a:chOff x="80645" y="4211812"/>
                                <a:chExt cx="1306273" cy="3121026"/>
                              </a:xfrm>
                            </wpg:grpSpPr>
                            <wpg:grpSp>
                              <wpg:cNvPr id="47" name="Grupa 47"/>
                              <wpg:cNvGrpSpPr>
                                <a:grpSpLocks noChangeAspect="1"/>
                              </wpg:cNvGrpSpPr>
                              <wpg:grpSpPr>
                                <a:xfrm>
                                  <a:off x="141062" y="4211812"/>
                                  <a:ext cx="1047750" cy="3121026"/>
                                  <a:chOff x="141062" y="4211812"/>
                                  <a:chExt cx="1047750" cy="3121026"/>
                                </a:xfrm>
                              </wpg:grpSpPr>
                              <wps:wsp>
                                <wps:cNvPr id="48" name="Dowolny kształt 4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Dowolny kształt 4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Dowolny kształt 5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Dowolny kształt 5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Dowolny kształt 5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Dowolny kształt 5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Dowolny kształt 5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Dowolny kształt 5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Dowolny kształt 5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Dowolny kształt 5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Dowolny kształt 5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Dowolny kształt 5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0" name="Grupa 60"/>
                              <wpg:cNvGrpSpPr>
                                <a:grpSpLocks noChangeAspect="1"/>
                              </wpg:cNvGrpSpPr>
                              <wpg:grpSpPr>
                                <a:xfrm>
                                  <a:off x="80645" y="4826972"/>
                                  <a:ext cx="1306273" cy="2505863"/>
                                  <a:chOff x="80645" y="4649964"/>
                                  <a:chExt cx="874712" cy="1677988"/>
                                </a:xfrm>
                              </wpg:grpSpPr>
                              <wps:wsp>
                                <wps:cNvPr id="61" name="Dowolny kształt 6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Dowolny kształt 6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Dowolny kształt 6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Dowolny kształt 6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Dowolny kształt 6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Dowolny kształt 7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Dowolny kształt 7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a 43"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A3A/gV&#10;lCQAAEwFAQAOAAAAAAAAAAAAAAAAAC4CAABkcnMvZTJvRG9jLnhtbFBLAQItABQABgAIAAAAIQBP&#10;95Uy3QAAAAYBAAAPAAAAAAAAAAAAAAAAAO4mAABkcnMvZG93bnJldi54bWxQSwUGAAAAAAQABADz&#10;AAAA+CcAAAAA&#10;">
                    <v:rect id="Prostokąt 4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wSsYA&#10;AADbAAAADwAAAGRycy9kb3ducmV2LnhtbESPQWvCQBSE70L/w/IEb7pRRGrqKlIoVIqUaijt7Zl9&#10;ZqPZtyG7NWl/fVcQPA4z8w2zWHW2EhdqfOlYwXiUgCDOnS65UJDtX4aPIHxA1lg5JgW/5GG1fOgt&#10;MNWu5Q+67EIhIoR9igpMCHUqpc8NWfQjVxNH7+gaiyHKppC6wTbCbSUnSTKTFkuOCwZrejaUn3c/&#10;VoE7/c2zt3Z7PuzNPP/8nhRfm/dWqUG/Wz+BCNSFe/jWftUKplO4fo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ewS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Az8YA&#10;AADbAAAADwAAAGRycy9kb3ducmV2LnhtbESP3WrCQBSE7wXfYTmCd2aT+kNJXaW2FHphtbV9gNPs&#10;aRLNng3Z1cQ+vSsIXg4z8w0zX3amEidqXGlZQRLFIIgzq0vOFfx8v40eQTiPrLGyTArO5GC56Pfm&#10;mGrb8heddj4XAcIuRQWF93UqpcsKMugiWxMH7882Bn2QTS51g22Am0o+xPFMGiw5LBRY00tB2WF3&#10;NApMsk5Wq+5/s233n+Pf+ujb+PVDqeGge34C4anz9/Ct/a4VTKZw/RJ+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3Az8YAAADbAAAADwAAAAAAAAAAAAAAAACYAgAAZHJz&#10;L2Rvd25yZXYueG1sUEsFBgAAAAAEAAQA9QAAAIsDAAAAAA==&#10;" adj="18883" fillcolor="#5b9bd5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5-12-22T00:00:00Z">
                                <w:dateFormat w:val="yyyy-MM-dd"/>
                                <w:lid w:val="pl-PL"/>
                                <w:storeMappedDataAs w:val="dateTime"/>
                                <w:calendar w:val="gregorian"/>
                              </w:date>
                            </w:sdtPr>
                            <w:sdtContent>
                              <w:p w:rsidR="00780A58" w:rsidRDefault="00780A58">
                                <w:pPr>
                                  <w:pStyle w:val="Bezodstpw"/>
                                  <w:jc w:val="right"/>
                                  <w:rPr>
                                    <w:color w:val="FFFFFF" w:themeColor="background1"/>
                                    <w:sz w:val="28"/>
                                    <w:szCs w:val="28"/>
                                  </w:rPr>
                                </w:pPr>
                                <w:r>
                                  <w:rPr>
                                    <w:color w:val="FFFFFF" w:themeColor="background1"/>
                                    <w:sz w:val="28"/>
                                    <w:szCs w:val="28"/>
                                  </w:rPr>
                                  <w:t>2015-12-22</w:t>
                                </w:r>
                              </w:p>
                            </w:sdtContent>
                          </w:sdt>
                        </w:txbxContent>
                      </v:textbox>
                    </v:shape>
                    <v:group id="Grupa 4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upa 4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o:lock v:ext="edit" aspectratio="t"/>
                        <v:shape id="Dowolny kształt 4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kQL0A&#10;AADbAAAADwAAAGRycy9kb3ducmV2LnhtbERPy6rCMBDdX/AfwghuLpoqIlKNIqJUl772QzO21WZS&#10;mlirX28WgsvDec+XrSlFQ7UrLCsYDiIQxKnVBWcKzqdtfwrCeWSNpWVS8CIHy0Xnb46xtk8+UHP0&#10;mQgh7GJUkHtfxVK6NCeDbmAr4sBdbW3QB1hnUtf4DOGmlKMomkiDBYeGHCta55Tejw+jQL9PiW1M&#10;kq3/L/vNdZVMd8nNKdXrtqsZCE+t/4m/7p1WMA5jw5f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4kkQL0AAADbAAAADwAAAAAAAAAAAAAAAACYAgAAZHJzL2Rvd25yZXYu&#10;eG1sUEsFBgAAAAAEAAQA9QAAAII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Dowolny kształt 4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3QcMA&#10;AADbAAAADwAAAGRycy9kb3ducmV2LnhtbESPwW7CMBBE75X4B2srcStOK0AlYFBAKuLCodAPWOIl&#10;DsTryDYk/H1dCanH0cy80SxWvW3EnXyoHSt4H2UgiEuna64U/By/3j5BhIissXFMCh4UYLUcvCww&#10;167jb7ofYiUShEOOCkyMbS5lKA1ZDCPXEifv7LzFmKSvpPbYJbht5EeWTaXFmtOCwZY2hsrr4WYV&#10;3PR0s51M+uvl1LnCn/frYueMUsPXvpiDiNTH//CzvdMKxj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o3Qc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Dowolny kształt 5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htcAA&#10;AADbAAAADwAAAGRycy9kb3ducmV2LnhtbERPy4rCMBTdC/5DuII7TX2MDB2jiCCoCIMPBmZ3aa5t&#10;tbkpSdT692YhuDyc93TemErcyfnSsoJBPwFBnFldcq7gdFz1vkH4gKyxskwKnuRhPmu3pphq++A9&#10;3Q8hFzGEfYoKihDqVEqfFWTQ921NHLmzdQZDhC6X2uEjhptKDpNkIg2WHBsKrGlZUHY93IyC3/Hz&#10;gpub2Q9Hx2TjcFevt3//SnU7zeIHRKAmfMRv91or+Irr4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JhtcAAAADbAAAADwAAAAAAAAAAAAAAAACYAgAAZHJzL2Rvd25y&#10;ZXYueG1sUEsFBgAAAAAEAAQA9QAAAIU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5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lJb8A&#10;AADbAAAADwAAAGRycy9kb3ducmV2LnhtbERPy4rCMBTdC/MP4Q64s2kLinSMRYRhXLjxxWwvzbUt&#10;NjedJqOtX28EweXhvBd5bxpxpc7VlhUkUQyCuLC65lLB8fA9mYNwHlljY5kUDOQgX36MFphpe+Md&#10;Xfe+FCGEXYYKKu/bTEpXVGTQRbYlDtzZdgZ9gF0pdYe3EG4amcbxTBqsOTRU2NK6ouKy/zcKfst7&#10;3KZ/Pkl+TkMYdq/1ZjsoNf7sV18gPPX+LX65N1rBNIHnl/A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guU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5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8q8MA&#10;AADbAAAADwAAAGRycy9kb3ducmV2LnhtbESPT2vCQBTE70K/w/IEb2ZjILZNXUMRLGJP1VLo7TX7&#10;8odm34bdrcZv3xUEj8PM/IZZlaPpxYmc7ywrWCQpCOLK6o4bBZ/H7fwJhA/IGnvLpOBCHsr1w2SF&#10;hbZn/qDTITQiQtgXqKANYSik9FVLBn1iB+Lo1dYZDFG6RmqH5wg3vczSdCkNdhwXWhxo01L1e/gz&#10;CqwkV9PXY/ec7c3yPXy/1fmPUWo2HV9fQAQawz18a++0gjyD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a8q8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5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64sEA&#10;AADbAAAADwAAAGRycy9kb3ducmV2LnhtbESPQWsCMRSE7wX/Q3hCbzWr1SKrUVQQ6lFre35unpuw&#10;m5clSXX77xuh0OMwM98wy3XvWnGjEK1nBeNRAYK48tpyreD8sX+Zg4gJWWPrmRT8UIT1avC0xFL7&#10;Ox/pdkq1yBCOJSowKXWllLEy5DCOfEecvasPDlOWoZY64D3DXSsnRfEmHVrOCwY72hmqmtO3UxBM&#10;2jbnWdhOm93XYX+x9vLprVLPw36zAJGoT//hv/a7VjB7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zeuL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Dowolny kształt 5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bHMIA&#10;AADbAAAADwAAAGRycy9kb3ducmV2LnhtbESPUWvCMBSF34X9h3AHvshMlU1GNYoOtvo2rP6AS3Nt&#10;i8lNSWKt/34ZCD4ezjnf4aw2gzWiJx9axwpm0wwEceV0y7WC0/H77RNEiMgajWNScKcAm/XLaIW5&#10;djc+UF/GWiQIhxwVNDF2uZShashimLqOOHln5y3GJH0ttcdbglsj51m2kBZbTgsNdvTVUHUpr1aB&#10;KSfu59hR/dvvC2fuu+JMvlBq/DpslyAiDfEZfrT3WsHHO/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Bsc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Dowolny kształt 5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a4MMA&#10;AADbAAAADwAAAGRycy9kb3ducmV2LnhtbESPT0sDMRTE74LfITzBm80qbJG1afEPgifFVhBvj81r&#10;su3mJSRxs/32RhA8DjPzG2a1md0oJopp8KzgetGAIO69Htgo+Ng9X92CSBlZ4+iZFJwowWZ9frbC&#10;TvvC7zRtsxEVwqlDBTbn0EmZeksO08IH4urtfXSYq4xG6oilwt0ob5pmKR0OXBcsBnq01B+3307B&#10;59KU0Bb7dQjl4WTenvav0U5KXV7M93cgMs35P/zXftEK2h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a4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5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T78cA&#10;AADbAAAADwAAAGRycy9kb3ducmV2LnhtbESPQWvCQBSE70L/w/IKvUjdNFCR1FWKUlssQrRF8PbM&#10;PpPQ7NuQXTXpr3cFweMwM98w42lrKnGixpWWFbwMIhDEmdUl5wp+fz6eRyCcR9ZYWSYFHTmYTh56&#10;Y0y0PfOaThufiwBhl6CCwvs6kdJlBRl0A1sTB+9gG4M+yCaXusFzgJtKxlE0lAZLDgsF1jQrKPvb&#10;HI2C1dLvuJ+m+/j/czFfdNv4O+1ipZ4e2/c3EJ5afw/f2l9awesQrl/CD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hk+/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Dowolny kształt 5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qK8UA&#10;AADbAAAADwAAAGRycy9kb3ducmV2LnhtbESPQWvCQBSE70L/w/IKvemm0lqJrqJCrZ7E6CHeHtln&#10;NjT7Nma3Gv99tyD0OMzMN8x03tlaXKn1lWMFr4MEBHHhdMWlguPhsz8G4QOyxtoxKbiTh/nsqTfF&#10;VLsb7+mahVJECPsUFZgQmlRKXxiy6AeuIY7e2bUWQ5RtKXWLtwi3tRwmyUharDguGGxoZaj4zn6s&#10;gstivdVfp7fTLhvv86W55OvhNlfq5blbTEAE6sJ/+NHeaAXvH/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uorxQAAANsAAAAPAAAAAAAAAAAAAAAAAJgCAABkcnMv&#10;ZG93bnJldi54bWxQSwUGAAAAAAQABAD1AAAAigMAAAAA&#10;" path="m,l31,65r-8,l,xe" fillcolor="#44546a [3215]" strokecolor="#44546a [3215]" strokeweight="0">
                          <v:path arrowok="t" o:connecttype="custom" o:connectlocs="0,0;49213,103188;36513,103188;0,0" o:connectangles="0,0,0,0"/>
                        </v:shape>
                        <v:shape id="Dowolny kształt 5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yiMEA&#10;AADbAAAADwAAAGRycy9kb3ducmV2LnhtbERPz2vCMBS+D/wfwhO8zVRB5zqjqCB4ErQ62O3RPNtq&#10;81KTqN3+enMYePz4fk/nranFnZyvLCsY9BMQxLnVFRcKDtn6fQLCB2SNtWVS8Ese5rPO2xRTbR+8&#10;o/s+FCKGsE9RQRlCk0rp85IM+r5tiCN3ss5giNAVUjt8xHBTy2GSjKXBimNDiQ2tSsov+5tRcN78&#10;8c/2Y7m+Np9cLYtzdvx2mVK9brv4AhGoDS/xv3ujFYzi2P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Hcoj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Dowolny kształt 5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U5cUA&#10;AADbAAAADwAAAGRycy9kb3ducmV2LnhtbESPQWvCQBSE7wX/w/IK3uqmglKja4gFUYRCtb14e2Sf&#10;Sdrs23R3NdFf3y0UPA4z8w2zyHrTiAs5X1tW8DxKQBAXVtdcKvj8WD+9gPABWWNjmRRcyUO2HDws&#10;MNW24z1dDqEUEcI+RQVVCG0qpS8qMuhHtiWO3sk6gyFKV0rtsItw08hxkkylwZrjQoUtvVZUfB/O&#10;RoHtivPKHRv8yb/M5nZ668a727tSw8c+n4MI1Id7+L+91Qom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pTl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6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shape id="Dowolny kształt 6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40scA&#10;AADbAAAADwAAAGRycy9kb3ducmV2LnhtbESPzWvCQBTE74X+D8sr9NZs7EFKdBURbHuoH/UDPD6y&#10;zySafZtmN7rtX+8KQo/DzPyGGY6DqcWZWldZVtBLUhDEudUVFwq2m9nLGwjnkTXWlknBLzkYjx4f&#10;hphpe+FvOq99ISKEXYYKSu+bTEqXl2TQJbYhjt7BtgZ9lG0hdYuXCDe1fE3Tvj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OeN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Dowolny kształt 6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YWMIA&#10;AADbAAAADwAAAGRycy9kb3ducmV2LnhtbESP0YrCMBRE3xf8h3AFXxZNK1ika1pEd1mfFKsfcGmu&#10;bdnmpjRR699vBMHHYWbOMKt8MK24Ue8aywriWQSCuLS64UrB+fQzXYJwHllja5kUPMhBno0+Vphq&#10;e+cj3QpfiQBhl6KC2vsuldKVNRl0M9sRB+9ie4M+yL6Susd7gJtWzqMokQYbDgs1drSpqfwrrkZB&#10;sedr973g82F7+BzMbxKbyyZWajIe1l8gPA3+HX61d1pBMof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Jh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Dowolny kształt 6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f1cUA&#10;AADbAAAADwAAAGRycy9kb3ducmV2LnhtbESPzWrDMBCE74G+g9hCboncGkJwo4RQaJ2TaZMcetxa&#10;6x9irYQlx06evioUehxm5htms5tMJ67U+9aygqdlAoK4tLrlWsH59LZYg/ABWWNnmRTcyMNu+zDb&#10;YKbtyJ90PYZaRAj7DBU0IbhMSl82ZNAvrSOOXmV7gyHKvpa6xzHCTSefk2QlDbYcFxp09NpQeTkO&#10;RkH1/nEx+Vd1X38PY57ui8KlrlBq/jjtX0AEmsJ/+K990ApWKf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t/V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Dowolny kształt 6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UdsEA&#10;AADbAAAADwAAAGRycy9kb3ducmV2LnhtbESPT4vCMBTE7wt+h/AEb2uiSJVqFBEUWdiD/+6P5tkU&#10;m5fSRFu//WZhYY/DzPyGWW16V4sXtaHyrGEyViCIC28qLjVcL/vPBYgQkQ3WnknDmwJs1oOPFebG&#10;d3yi1zmWIkE45KjBxtjkUobCksMw9g1x8u6+dRiTbEtpWuwS3NVyqlQmHVacFiw2tLNUPM5Pp4G/&#10;psFyF5TJvhez9/xwU5P9TevRsN8uQUTq43/4r300GrIZ/H5JP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FH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6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ARMMA&#10;AADbAAAADwAAAGRycy9kb3ducmV2LnhtbESPS6vCMBSE94L/IRzBnaYKV6QaxQeCuPFxFXR3aI5t&#10;sTkpTa6t/94Iwl0OM/MNM503phBPqlxuWcGgH4EgTqzOOVVw/t30xiCcR9ZYWCYFL3Iwn7VbU4y1&#10;rflIz5NPRYCwi1FB5n0ZS+mSjAy6vi2Jg3e3lUEfZJVKXWEd4KaQwygaSYM5h4UMS1pllDxOf0ZB&#10;eViu69XN7fLLcNz412W7v6VXpbqdZjEB4anx/+Fve6sVjH7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SARM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Dowolny kształt 6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bs8EA&#10;AADbAAAADwAAAGRycy9kb3ducmV2LnhtbESPzarCMBSE94LvEI7gTlO9UKQaRQRBcHHxD3R3bI5t&#10;sTkpSdT69ka4cJfDzHzDzBatqcWTnK8sKxgNExDEudUVFwqOh/VgAsIHZI21ZVLwJg+Lebczw0zb&#10;F+/ouQ+FiBD2GSooQ2gyKX1ekkE/tA1x9G7WGQxRukJqh68IN7UcJ0kqDVYcF0psaFVSft8/jILT&#10;9tc1enxZX9Of5eEs7VbT7qpUv9cupyACteE//NfeaAVpCt8v8Q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Qm7P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Dowolny kształt 6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OSMUA&#10;AADbAAAADwAAAGRycy9kb3ducmV2LnhtbESPT2sCMRTE70K/Q3gFbzWriC1bo4h/SlEQuu2lt8fm&#10;uVndvCybqKuf3giCx2FmfsOMp62txIkaXzpW0O8lIIhzp0suFPz9rt4+QPiArLFyTAou5GE6eemM&#10;MdXuzD90ykIhIoR9igpMCHUqpc8NWfQ9VxNHb+caiyHKppC6wXOE20oOkmQkLZYcFwzWNDeUH7Kj&#10;VTCcr4/X5XagF9mQ9f5rY/rbf6NU97WdfYII1IZn+NH+1gpG73D/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Y5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6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pt8MA&#10;AADbAAAADwAAAGRycy9kb3ducmV2LnhtbESPy27CQAxF95X4h5GR2JVJK54pA0ItSGxYEPoBbsZN&#10;omY8aWYI4e/xAomldX2Pj1eb3tWqozZUng28jRNQxLm3FRcGvs/71wWoEJEt1p7JwI0CbNaDlxWm&#10;1l/5RF0WCyUQDikaKGNsUq1DXpLDMPYNsWS/vnUYZWwLbVu8CtzV+j1JZtphxXKhxIY+S8r/sosT&#10;DdzFxWRe/NO2m35dzj/Lw7FaGjMa9tsPUJH6+Fx+tA/WwExk5RcB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kpt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Dowolny kształt 6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uzMQA&#10;AADbAAAADwAAAGRycy9kb3ducmV2LnhtbESPQWsCMRSE7wX/Q3hCL0Wz9mDrahSRlvZSijaI3h7J&#10;c3dx87Js4rr+e1Mo9DjMzDfMYtW7WnTUhsqzgsk4A0FsvK24UKB/3kevIEJEtlh7JgU3CrBaDh4W&#10;mFt/5S11u1iIBOGQo4IyxiaXMpiSHIaxb4iTd/Ktw5hkW0jb4jXBXS2fs2wqHVacFkpsaFOSOe8u&#10;TgEdutnX97EyL6zftN7TRX+YJ6Ueh/16DiJSH//Df+1Pq2A6g9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7rs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Dowolny kształt 7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NFMAA&#10;AADbAAAADwAAAGRycy9kb3ducmV2LnhtbERPTWvCMBi+C/sP4R3sZtN5mNIZRcYGXoT5UfD4krxr&#10;qs2b0sS2269fDoLHh+d7uR5dI3rqQu1ZwWuWgyDW3tRcKTgdv6YLECEiG2w8k4JfCrBePU2WWBg/&#10;8J76Q6xECuFQoAIbY1tIGbQlhyHzLXHifnznMCbYVdJ0OKRw18hZnr9JhzWnBostfVjS18PNKajt&#10;BXflnw5Yys+T15fvs6RKqZfncfMOItIYH+K7e2sUzNP69CX9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5NF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Dowolny kształt 7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gp8MA&#10;AADbAAAADwAAAGRycy9kb3ducmV2LnhtbESPT2sCMRTE7wW/Q3iCt5rdHmxdjaKCIO7JP+D1uXlu&#10;FjcvYZPq+u2bQqHHYWZ+w8yXvW3Fg7rQOFaQjzMQxJXTDdcKzqft+xeIEJE1to5JwYsCLBeDtzkW&#10;2j35QI9jrEWCcChQgYnRF1KGypDFMHaeOHk311mMSXa11B0+E9y28iPLJtJiw2nBoKeNoep+/LYK&#10;yrWZNvVhn5drOfFXX152q/NFqdGwX81AROrjf/ivvdMKPnP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Tgp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80A58" w:rsidRDefault="00222023">
          <w:pPr>
            <w:rPr>
              <w:rFonts w:asciiTheme="majorHAnsi" w:eastAsiaTheme="majorEastAsia" w:hAnsiTheme="majorHAnsi" w:cstheme="majorBidi"/>
              <w:b/>
              <w:bCs/>
              <w:smallCaps/>
              <w:noProof/>
              <w:color w:val="000000" w:themeColor="text1"/>
              <w:sz w:val="28"/>
              <w:szCs w:val="28"/>
              <w:lang w:eastAsia="pl-PL"/>
            </w:rPr>
          </w:pPr>
          <w:r>
            <w:rPr>
              <w:noProof/>
              <w:lang w:eastAsia="pl-PL"/>
            </w:rPr>
            <mc:AlternateContent>
              <mc:Choice Requires="wps">
                <w:drawing>
                  <wp:anchor distT="0" distB="0" distL="114300" distR="114300" simplePos="0" relativeHeight="251665408" behindDoc="0" locked="0" layoutInCell="1" allowOverlap="1" wp14:anchorId="51AAF359" wp14:editId="264686AF">
                    <wp:simplePos x="0" y="0"/>
                    <wp:positionH relativeFrom="page">
                      <wp:posOffset>3179928</wp:posOffset>
                    </wp:positionH>
                    <wp:positionV relativeFrom="margin">
                      <wp:align>bottom</wp:align>
                    </wp:positionV>
                    <wp:extent cx="3657600" cy="382138"/>
                    <wp:effectExtent l="0" t="0" r="7620" b="0"/>
                    <wp:wrapNone/>
                    <wp:docPr id="32" name="Pole tekstowe 32"/>
                    <wp:cNvGraphicFramePr/>
                    <a:graphic xmlns:a="http://schemas.openxmlformats.org/drawingml/2006/main">
                      <a:graphicData uri="http://schemas.microsoft.com/office/word/2010/wordprocessingShape">
                        <wps:wsp>
                          <wps:cNvSpPr txBox="1"/>
                          <wps:spPr>
                            <a:xfrm>
                              <a:off x="0" y="0"/>
                              <a:ext cx="3657600" cy="382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0A58" w:rsidRDefault="005430C7">
                                <w:pPr>
                                  <w:pStyle w:val="Bezodstpw"/>
                                  <w:rPr>
                                    <w:color w:val="5B9BD5" w:themeColor="accent1"/>
                                    <w:sz w:val="26"/>
                                    <w:szCs w:val="26"/>
                                  </w:rPr>
                                </w:pPr>
                                <w:sdt>
                                  <w:sdtPr>
                                    <w:rPr>
                                      <w:color w:val="5B9BD5" w:themeColor="accent1"/>
                                      <w:sz w:val="26"/>
                                      <w:szCs w:val="26"/>
                                    </w:rPr>
                                    <w:alias w:val="Autor"/>
                                    <w:tag w:val=""/>
                                    <w:id w:val="-1721349522"/>
                                    <w:dataBinding w:prefixMappings="xmlns:ns0='http://purl.org/dc/elements/1.1/' xmlns:ns1='http://schemas.openxmlformats.org/package/2006/metadata/core-properties' " w:xpath="/ns1:coreProperties[1]/ns0:creator[1]" w:storeItemID="{6C3C8BC8-F283-45AE-878A-BAB7291924A1}"/>
                                    <w:text/>
                                  </w:sdtPr>
                                  <w:sdtEndPr/>
                                  <w:sdtContent>
                                    <w:r w:rsidR="00780A58">
                                      <w:rPr>
                                        <w:color w:val="5B9BD5" w:themeColor="accent1"/>
                                        <w:sz w:val="26"/>
                                        <w:szCs w:val="26"/>
                                      </w:rPr>
                                      <w:t>Sebastian Łasisz 183668</w:t>
                                    </w:r>
                                  </w:sdtContent>
                                </w:sdt>
                              </w:p>
                              <w:p w:rsidR="00780A58" w:rsidRDefault="00780A58">
                                <w:pPr>
                                  <w:pStyle w:val="Bezodstpw"/>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1AAF359" id="_x0000_t202" coordsize="21600,21600" o:spt="202" path="m,l,21600r21600,l21600,xe">
                    <v:stroke joinstyle="miter"/>
                    <v:path gradientshapeok="t" o:connecttype="rect"/>
                  </v:shapetype>
                  <v:shape id="Pole tekstowe 32" o:spid="_x0000_s1055" type="#_x0000_t202" style="position:absolute;margin-left:250.4pt;margin-top:0;width:4in;height:30.1pt;z-index:251665408;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" filled="f" stroked="f" strokeweight=".5pt">
                    <v:textbox inset="0,0,0,0">
                      <w:txbxContent>
                        <w:p w:rsidR="00780A58" w:rsidRDefault="00780A58">
                          <w:pPr>
                            <w:pStyle w:val="Bezodstpw"/>
                            <w:rPr>
                              <w:color w:val="5B9BD5" w:themeColor="accent1"/>
                              <w:sz w:val="26"/>
                              <w:szCs w:val="26"/>
                            </w:rPr>
                          </w:pPr>
                          <w:sdt>
                            <w:sdtPr>
                              <w:rPr>
                                <w:color w:val="5B9BD5" w:themeColor="accent1"/>
                                <w:sz w:val="26"/>
                                <w:szCs w:val="26"/>
                              </w:rPr>
                              <w:alias w:val="Autor"/>
                              <w:tag w:val=""/>
                              <w:id w:val="-1721349522"/>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ebastian Łasisz 183668</w:t>
                              </w:r>
                            </w:sdtContent>
                          </w:sdt>
                        </w:p>
                        <w:p w:rsidR="00780A58" w:rsidRDefault="00780A58">
                          <w:pPr>
                            <w:pStyle w:val="Bezodstpw"/>
                            <w:rPr>
                              <w:color w:val="595959" w:themeColor="text1" w:themeTint="A6"/>
                              <w:sz w:val="20"/>
                              <w:szCs w:val="20"/>
                            </w:rPr>
                          </w:pPr>
                        </w:p>
                      </w:txbxContent>
                    </v:textbox>
                    <w10:wrap anchorx="page" anchory="margin"/>
                  </v:shape>
                </w:pict>
              </mc:Fallback>
            </mc:AlternateContent>
          </w:r>
          <w:r>
            <w:rPr>
              <w:noProof/>
              <w:lang w:eastAsia="pl-PL"/>
            </w:rPr>
            <mc:AlternateContent>
              <mc:Choice Requires="wps">
                <w:drawing>
                  <wp:anchor distT="0" distB="0" distL="114300" distR="114300" simplePos="0" relativeHeight="251664384" behindDoc="0" locked="0" layoutInCell="1" allowOverlap="1" wp14:anchorId="00552F1A" wp14:editId="5EFC9EF5">
                    <wp:simplePos x="0" y="0"/>
                    <wp:positionH relativeFrom="margin">
                      <wp:align>right</wp:align>
                    </wp:positionH>
                    <wp:positionV relativeFrom="page">
                      <wp:posOffset>1869743</wp:posOffset>
                    </wp:positionV>
                    <wp:extent cx="3480179" cy="1282890"/>
                    <wp:effectExtent l="0" t="0" r="6350" b="12700"/>
                    <wp:wrapNone/>
                    <wp:docPr id="1" name="Pole tekstowe 1"/>
                    <wp:cNvGraphicFramePr/>
                    <a:graphic xmlns:a="http://schemas.openxmlformats.org/drawingml/2006/main">
                      <a:graphicData uri="http://schemas.microsoft.com/office/word/2010/wordprocessingShape">
                        <wps:wsp>
                          <wps:cNvSpPr txBox="1"/>
                          <wps:spPr>
                            <a:xfrm>
                              <a:off x="0" y="0"/>
                              <a:ext cx="3480179" cy="128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0A58" w:rsidRDefault="005430C7">
                                <w:pPr>
                                  <w:pStyle w:val="Bezodstpw"/>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smallCaps/>
                                      <w:color w:val="000000" w:themeColor="text1"/>
                                      <w:sz w:val="36"/>
                                      <w:szCs w:val="36"/>
                                    </w:rPr>
                                    <w:alias w:val="Tytu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0A58" w:rsidRPr="00780A58">
                                      <w:rPr>
                                        <w:b/>
                                        <w:bCs/>
                                        <w:smallCaps/>
                                        <w:color w:val="000000" w:themeColor="text1"/>
                                        <w:sz w:val="36"/>
                                        <w:szCs w:val="36"/>
                                      </w:rPr>
                                      <w:t>Transmisja, transkodowanie oraz przekształcanie danych wideo</w:t>
                                    </w:r>
                                  </w:sdtContent>
                                </w:sdt>
                              </w:p>
                              <w:p w:rsidR="00780A58" w:rsidRDefault="005430C7">
                                <w:pPr>
                                  <w:spacing w:before="120"/>
                                  <w:rPr>
                                    <w:color w:val="404040" w:themeColor="text1" w:themeTint="BF"/>
                                    <w:sz w:val="36"/>
                                    <w:szCs w:val="36"/>
                                  </w:rPr>
                                </w:pPr>
                                <w:sdt>
                                  <w:sdtPr>
                                    <w:rPr>
                                      <w:color w:val="404040" w:themeColor="text1" w:themeTint="BF"/>
                                      <w:sz w:val="36"/>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22023">
                                      <w:rPr>
                                        <w:color w:val="404040" w:themeColor="text1" w:themeTint="BF"/>
                                        <w:sz w:val="36"/>
                                        <w:szCs w:val="36"/>
                                      </w:rPr>
                                      <w:t>Teoria i inżynieria ruchu teleinformatyczneg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552F1A" id="Pole tekstowe 1" o:spid="_x0000_s1056" type="#_x0000_t202" style="position:absolute;margin-left:222.85pt;margin-top:147.2pt;width:274.05pt;height:10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" filled="f" stroked="f" strokeweight=".5pt">
                    <v:textbox inset="0,0,0,0">
                      <w:txbxContent>
                        <w:p w:rsidR="00780A58" w:rsidRDefault="00780A58">
                          <w:pPr>
                            <w:pStyle w:val="Bezodstpw"/>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smallCaps/>
                                <w:color w:val="000000" w:themeColor="text1"/>
                                <w:sz w:val="36"/>
                                <w:szCs w:val="36"/>
                              </w:rPr>
                              <w:alias w:val="Tytuł"/>
                              <w:tag w:val=""/>
                              <w:id w:val="-705018352"/>
                              <w:dataBinding w:prefixMappings="xmlns:ns0='http://purl.org/dc/elements/1.1/' xmlns:ns1='http://schemas.openxmlformats.org/package/2006/metadata/core-properties' " w:xpath="/ns1:coreProperties[1]/ns0:title[1]" w:storeItemID="{6C3C8BC8-F283-45AE-878A-BAB7291924A1}"/>
                              <w:text/>
                            </w:sdtPr>
                            <w:sdtContent>
                              <w:r w:rsidRPr="00780A58">
                                <w:rPr>
                                  <w:b/>
                                  <w:bCs/>
                                  <w:smallCaps/>
                                  <w:color w:val="000000" w:themeColor="text1"/>
                                  <w:sz w:val="36"/>
                                  <w:szCs w:val="36"/>
                                </w:rPr>
                                <w:t>Transmisja, transkodowanie oraz przekształcanie danych wideo</w:t>
                              </w:r>
                            </w:sdtContent>
                          </w:sdt>
                        </w:p>
                        <w:p w:rsidR="00780A58" w:rsidRDefault="00780A58">
                          <w:pPr>
                            <w:spacing w:before="120"/>
                            <w:rPr>
                              <w:color w:val="404040" w:themeColor="text1" w:themeTint="BF"/>
                              <w:sz w:val="36"/>
                              <w:szCs w:val="36"/>
                            </w:rPr>
                          </w:pPr>
                          <w:sdt>
                            <w:sdtPr>
                              <w:rPr>
                                <w:color w:val="404040" w:themeColor="text1" w:themeTint="BF"/>
                                <w:sz w:val="36"/>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Content>
                              <w:r w:rsidR="00222023">
                                <w:rPr>
                                  <w:color w:val="404040" w:themeColor="text1" w:themeTint="BF"/>
                                  <w:sz w:val="36"/>
                                  <w:szCs w:val="36"/>
                                </w:rPr>
                                <w:t>Teoria i inżynieria ruchu teleinformatycznego</w:t>
                              </w:r>
                            </w:sdtContent>
                          </w:sdt>
                        </w:p>
                      </w:txbxContent>
                    </v:textbox>
                    <w10:wrap anchorx="margin" anchory="page"/>
                  </v:shape>
                </w:pict>
              </mc:Fallback>
            </mc:AlternateContent>
          </w:r>
          <w:r w:rsidR="00780A58">
            <w:rPr>
              <w:noProof/>
              <w:sz w:val="28"/>
              <w:szCs w:val="28"/>
              <w:lang w:eastAsia="pl-PL"/>
            </w:rPr>
            <w:br w:type="page"/>
          </w:r>
        </w:p>
      </w:sdtContent>
    </w:sdt>
    <w:p w:rsidR="005D0FA2" w:rsidRDefault="005D0FA2" w:rsidP="00056751">
      <w:pPr>
        <w:pStyle w:val="Nagwek2"/>
        <w:numPr>
          <w:ilvl w:val="0"/>
          <w:numId w:val="0"/>
        </w:numPr>
        <w:jc w:val="both"/>
      </w:pPr>
      <w:r>
        <w:lastRenderedPageBreak/>
        <w:t>Opis funkcjonalności projektu</w:t>
      </w:r>
    </w:p>
    <w:p w:rsidR="003B5719" w:rsidRPr="003B5719" w:rsidRDefault="003B5719" w:rsidP="00056751">
      <w:pPr>
        <w:jc w:val="both"/>
      </w:pPr>
      <w:proofErr w:type="spellStart"/>
      <w:r w:rsidRPr="003B5719">
        <w:rPr>
          <w:b/>
        </w:rPr>
        <w:t>Launcher</w:t>
      </w:r>
      <w:proofErr w:type="spellEnd"/>
      <w:r>
        <w:rPr>
          <w:b/>
        </w:rPr>
        <w:t xml:space="preserve"> </w:t>
      </w:r>
      <w:r>
        <w:t xml:space="preserve">umożliwia użytkownikowi wybranie filmu do przetworzenia oraz ustalenie liczby filmów wyjściowych. Następnie wysyła on do </w:t>
      </w:r>
      <w:proofErr w:type="spellStart"/>
      <w:r>
        <w:t>VideoRetriever</w:t>
      </w:r>
      <w:proofErr w:type="spellEnd"/>
      <w:r>
        <w:t xml:space="preserve"> ścieżkę pliku do przetworzenia oraz ilość filmów wyjściowych.</w:t>
      </w:r>
      <w:r w:rsidR="008E480A">
        <w:t xml:space="preserve"> Po wysłaniu </w:t>
      </w:r>
      <w:proofErr w:type="spellStart"/>
      <w:r w:rsidR="008E480A">
        <w:t>Launcher</w:t>
      </w:r>
      <w:proofErr w:type="spellEnd"/>
      <w:r w:rsidR="008E480A">
        <w:t xml:space="preserve"> czeka na wiadomość od </w:t>
      </w:r>
      <w:proofErr w:type="spellStart"/>
      <w:r w:rsidR="008E480A">
        <w:t>Statistics</w:t>
      </w:r>
      <w:proofErr w:type="spellEnd"/>
      <w:r w:rsidR="008E480A">
        <w:t xml:space="preserve">, która informuję o zakończeniu przetwarzania filmów. Po tym </w:t>
      </w:r>
      <w:proofErr w:type="spellStart"/>
      <w:r w:rsidR="008E480A">
        <w:t>Launcher</w:t>
      </w:r>
      <w:proofErr w:type="spellEnd"/>
      <w:r w:rsidR="008E480A">
        <w:t xml:space="preserve"> umożliwia użytkownikowi wyświetlenie poprzednio wygenerowanych wykresów w celu porównania parametrów filmów wyjściowych.</w:t>
      </w:r>
    </w:p>
    <w:p w:rsidR="002D07F5" w:rsidRPr="002D07F5" w:rsidRDefault="005B6C8B" w:rsidP="00056751">
      <w:pPr>
        <w:jc w:val="both"/>
      </w:pPr>
      <w:proofErr w:type="spellStart"/>
      <w:r w:rsidRPr="00E10B84">
        <w:rPr>
          <w:b/>
        </w:rPr>
        <w:t>Video</w:t>
      </w:r>
      <w:r w:rsidR="002D07F5" w:rsidRPr="00E10B84">
        <w:rPr>
          <w:b/>
        </w:rPr>
        <w:t>Retriever</w:t>
      </w:r>
      <w:proofErr w:type="spellEnd"/>
      <w:r w:rsidR="004D2029">
        <w:t xml:space="preserve"> pobiera od</w:t>
      </w:r>
      <w:r w:rsidR="002D07F5" w:rsidRPr="002D07F5">
        <w:t xml:space="preserve"> </w:t>
      </w:r>
      <w:proofErr w:type="spellStart"/>
      <w:r w:rsidR="00495659">
        <w:t>Launcher</w:t>
      </w:r>
      <w:proofErr w:type="spellEnd"/>
      <w:r w:rsidR="004D2029">
        <w:t xml:space="preserve"> </w:t>
      </w:r>
      <w:r w:rsidR="002D07F5" w:rsidRPr="002D07F5">
        <w:t>ścieżkę do pliku wideo</w:t>
      </w:r>
      <w:r w:rsidR="004D2029">
        <w:t xml:space="preserve"> oraz liczbę operacji do wykonania na filmie</w:t>
      </w:r>
      <w:r w:rsidR="002D07F5" w:rsidRPr="002D07F5">
        <w:t>.</w:t>
      </w:r>
      <w:r w:rsidR="00495659">
        <w:t xml:space="preserve"> Następnie wysyła do Server</w:t>
      </w:r>
      <w:r w:rsidR="004D2029">
        <w:t xml:space="preserve"> (port 1234), </w:t>
      </w:r>
      <w:proofErr w:type="spellStart"/>
      <w:r w:rsidR="00495659">
        <w:t>Receiver</w:t>
      </w:r>
      <w:proofErr w:type="spellEnd"/>
      <w:r w:rsidR="004D2029">
        <w:t xml:space="preserve"> (port 1235) oraz </w:t>
      </w:r>
      <w:proofErr w:type="spellStart"/>
      <w:r w:rsidR="004D2029">
        <w:t>Statistics</w:t>
      </w:r>
      <w:proofErr w:type="spellEnd"/>
      <w:r w:rsidR="004D2029">
        <w:t xml:space="preserve"> (port 1236) liczbę operacji. Następnie </w:t>
      </w:r>
      <w:r w:rsidR="002D07F5" w:rsidRPr="002D07F5">
        <w:t>ścieżkę</w:t>
      </w:r>
      <w:r w:rsidR="004D2029">
        <w:t xml:space="preserve"> video</w:t>
      </w:r>
      <w:r w:rsidR="002D07F5" w:rsidRPr="002D07F5">
        <w:t xml:space="preserve"> wysyła po porcie 1233 do Client oraz po porcie 1236 do </w:t>
      </w:r>
      <w:proofErr w:type="spellStart"/>
      <w:r w:rsidR="002D07F5" w:rsidRPr="002D07F5">
        <w:t>Statistics</w:t>
      </w:r>
      <w:proofErr w:type="spellEnd"/>
      <w:r w:rsidR="002D07F5" w:rsidRPr="002D07F5">
        <w:t xml:space="preserve">. Jeżeli dane zostały </w:t>
      </w:r>
      <w:r w:rsidRPr="002D07F5">
        <w:t>odebrane</w:t>
      </w:r>
      <w:r>
        <w:t xml:space="preserve"> to </w:t>
      </w:r>
      <w:proofErr w:type="spellStart"/>
      <w:r>
        <w:t>Video</w:t>
      </w:r>
      <w:r w:rsidR="002D07F5" w:rsidRPr="002D07F5">
        <w:t>Retriever</w:t>
      </w:r>
      <w:proofErr w:type="spellEnd"/>
      <w:r w:rsidR="002D07F5" w:rsidRPr="002D07F5">
        <w:t xml:space="preserve"> kończy działanie.</w:t>
      </w:r>
    </w:p>
    <w:p w:rsidR="002D07F5" w:rsidRPr="002D07F5" w:rsidRDefault="002D07F5" w:rsidP="00056751">
      <w:pPr>
        <w:jc w:val="both"/>
      </w:pPr>
      <w:r w:rsidRPr="00E10B84">
        <w:rPr>
          <w:b/>
        </w:rPr>
        <w:t>Client</w:t>
      </w:r>
      <w:r w:rsidRPr="002D07F5">
        <w:t xml:space="preserve"> odbiera o</w:t>
      </w:r>
      <w:r w:rsidR="005B6C8B">
        <w:t xml:space="preserve">d </w:t>
      </w:r>
      <w:proofErr w:type="spellStart"/>
      <w:r w:rsidR="005B6C8B">
        <w:t>Video</w:t>
      </w:r>
      <w:r w:rsidRPr="002D07F5">
        <w:t>Retriever</w:t>
      </w:r>
      <w:proofErr w:type="spellEnd"/>
      <w:r w:rsidRPr="002D07F5">
        <w:t xml:space="preserve"> </w:t>
      </w:r>
      <w:r w:rsidR="005B6C8B" w:rsidRPr="002D07F5">
        <w:t>ścieżkę</w:t>
      </w:r>
      <w:r w:rsidRPr="002D07F5">
        <w:t xml:space="preserve"> do pliku wideo, a następnie koduję je do pliku jpg w celu zapisania strumienia danych do tablicy, po czym zapisuję strumień jako bity. Po zapisaniu danej klatki do tablicy </w:t>
      </w:r>
      <w:r w:rsidR="00E10B84">
        <w:t>wysyła on portem 1234 do Server</w:t>
      </w:r>
      <w:r w:rsidRPr="002D07F5">
        <w:t>. Jeżeli wszystkie klatki zostały zakodowane oraz wysłane to Client kończy działanie.</w:t>
      </w:r>
    </w:p>
    <w:p w:rsidR="002D07F5" w:rsidRPr="002D07F5" w:rsidRDefault="00E10B84" w:rsidP="00056751">
      <w:pPr>
        <w:jc w:val="both"/>
      </w:pPr>
      <w:r w:rsidRPr="00E10B84">
        <w:rPr>
          <w:b/>
        </w:rPr>
        <w:t>Server</w:t>
      </w:r>
      <w:r>
        <w:t xml:space="preserve"> </w:t>
      </w:r>
      <w:r w:rsidR="00495659">
        <w:t xml:space="preserve">odbiera od </w:t>
      </w:r>
      <w:proofErr w:type="spellStart"/>
      <w:r w:rsidR="00495659">
        <w:t>VideoRetriever</w:t>
      </w:r>
      <w:proofErr w:type="spellEnd"/>
      <w:r w:rsidR="004D2029">
        <w:t xml:space="preserve"> liczbę </w:t>
      </w:r>
      <w:r w:rsidR="00F1363F">
        <w:t>filmów do przetworzenia</w:t>
      </w:r>
      <w:r w:rsidR="004D2029">
        <w:t xml:space="preserve">, a od </w:t>
      </w:r>
      <w:r>
        <w:t xml:space="preserve"> Client</w:t>
      </w:r>
      <w:r w:rsidR="002D07F5" w:rsidRPr="002D07F5">
        <w:t xml:space="preserve"> zakodowane klatki, a następnie zamienia strumień bitowy w daną klatkę. Następnie modyfikuję daną klatkę w oparciu o wybraną metodę, po czym koduję ją i wysyła po </w:t>
      </w:r>
      <w:r w:rsidR="00634BAA" w:rsidRPr="002D07F5">
        <w:t>porcie</w:t>
      </w:r>
      <w:r w:rsidR="002D07F5" w:rsidRPr="002D07F5">
        <w:t xml:space="preserve"> 1235 do </w:t>
      </w:r>
      <w:proofErr w:type="spellStart"/>
      <w:r w:rsidR="002D07F5" w:rsidRPr="002D07F5">
        <w:t>Receiver</w:t>
      </w:r>
      <w:proofErr w:type="spellEnd"/>
      <w:r w:rsidR="002D07F5" w:rsidRPr="002D07F5">
        <w:t xml:space="preserve">. Jeżeli wszystkie klatki zostały wczytane, a następnie przetworzone i wysłane to </w:t>
      </w:r>
      <w:r w:rsidR="00634BAA">
        <w:t>Server</w:t>
      </w:r>
      <w:r w:rsidR="002D07F5" w:rsidRPr="002D07F5">
        <w:t xml:space="preserve"> kończy działanie.</w:t>
      </w:r>
    </w:p>
    <w:p w:rsidR="002D07F5" w:rsidRPr="002D07F5" w:rsidRDefault="002D07F5" w:rsidP="00056751">
      <w:pPr>
        <w:jc w:val="both"/>
      </w:pPr>
      <w:proofErr w:type="spellStart"/>
      <w:r w:rsidRPr="00E10B84">
        <w:rPr>
          <w:b/>
        </w:rPr>
        <w:t>Receiver</w:t>
      </w:r>
      <w:proofErr w:type="spellEnd"/>
      <w:r w:rsidRPr="002D07F5">
        <w:t xml:space="preserve"> </w:t>
      </w:r>
      <w:r w:rsidR="00426E7A">
        <w:t xml:space="preserve">odbiera od </w:t>
      </w:r>
      <w:proofErr w:type="spellStart"/>
      <w:r w:rsidR="00426E7A">
        <w:t>VideoRetriever</w:t>
      </w:r>
      <w:proofErr w:type="spellEnd"/>
      <w:r w:rsidR="00426E7A">
        <w:t xml:space="preserve"> liczbę filmów do </w:t>
      </w:r>
      <w:r w:rsidR="007925E6">
        <w:t>stworzenia</w:t>
      </w:r>
      <w:r w:rsidR="00426E7A" w:rsidRPr="002D07F5">
        <w:t xml:space="preserve"> </w:t>
      </w:r>
      <w:r w:rsidR="00426E7A">
        <w:t>, a od Server wszystkie klatki</w:t>
      </w:r>
      <w:r w:rsidR="00880D57">
        <w:t xml:space="preserve"> filmu wejściowego</w:t>
      </w:r>
      <w:r w:rsidRPr="002D07F5">
        <w:t xml:space="preserve">, a następnie zgodnie z ustalonymi parametrami zamienia klatki w materiał wideo. Następnie wysyła materiał wideo do </w:t>
      </w:r>
      <w:proofErr w:type="spellStart"/>
      <w:r w:rsidRPr="002D07F5">
        <w:t>Statistics</w:t>
      </w:r>
      <w:proofErr w:type="spellEnd"/>
      <w:r w:rsidRPr="002D07F5">
        <w:t xml:space="preserve"> po porcie 1236. Jeżeli wszystkie materiały wideo zostały wysłane, to </w:t>
      </w:r>
      <w:proofErr w:type="spellStart"/>
      <w:r w:rsidRPr="002D07F5">
        <w:t>Receiver</w:t>
      </w:r>
      <w:proofErr w:type="spellEnd"/>
      <w:r w:rsidRPr="002D07F5">
        <w:t xml:space="preserve"> kończy działanie.</w:t>
      </w:r>
    </w:p>
    <w:p w:rsidR="002D07F5" w:rsidRDefault="002D07F5" w:rsidP="00056751">
      <w:pPr>
        <w:jc w:val="both"/>
      </w:pPr>
      <w:proofErr w:type="spellStart"/>
      <w:r w:rsidRPr="00E10B84">
        <w:rPr>
          <w:b/>
        </w:rPr>
        <w:t>Statistic</w:t>
      </w:r>
      <w:r w:rsidR="00E10B84">
        <w:rPr>
          <w:b/>
        </w:rPr>
        <w:t>s</w:t>
      </w:r>
      <w:proofErr w:type="spellEnd"/>
      <w:r w:rsidRPr="002D07F5">
        <w:t xml:space="preserve"> zbiera wszystkie materiały wideo, a następnie analizuje je pod kątem najważniejszych parametrów, takich jak: długość wideo, </w:t>
      </w:r>
      <w:r w:rsidR="00121B47">
        <w:t>przepływność</w:t>
      </w:r>
      <w:r w:rsidRPr="002D07F5">
        <w:t xml:space="preserve"> wideo, liczba klatek na sekundę w danym wideo, szerokość klatki w wideo, długość klatki w wideo oraz rozmiar pliku wideo. Po zebraniu danych odnośnie wszystkich plików </w:t>
      </w:r>
      <w:proofErr w:type="spellStart"/>
      <w:r w:rsidRPr="002D07F5">
        <w:t>Statistics</w:t>
      </w:r>
      <w:proofErr w:type="spellEnd"/>
      <w:r w:rsidRPr="002D07F5">
        <w:t xml:space="preserve"> generuje wykresy. Jeżeli wszystkie wykresy zostały wygenerowane </w:t>
      </w:r>
      <w:r w:rsidR="007925E6">
        <w:t xml:space="preserve">to wysyła wiadomość do </w:t>
      </w:r>
      <w:proofErr w:type="spellStart"/>
      <w:r w:rsidR="007925E6">
        <w:t>Launcher</w:t>
      </w:r>
      <w:proofErr w:type="spellEnd"/>
      <w:r w:rsidR="007925E6">
        <w:t>, a następnie kończy pracę.</w:t>
      </w:r>
    </w:p>
    <w:p w:rsidR="009973CC" w:rsidRDefault="002A1DBC" w:rsidP="00056751">
      <w:pPr>
        <w:pStyle w:val="Nagwek2"/>
        <w:numPr>
          <w:ilvl w:val="0"/>
          <w:numId w:val="0"/>
        </w:numPr>
        <w:jc w:val="both"/>
      </w:pPr>
      <w:r>
        <w:t xml:space="preserve">Wykorzystane </w:t>
      </w:r>
      <w:proofErr w:type="spellStart"/>
      <w:r>
        <w:t>technologie</w:t>
      </w:r>
      <w:r w:rsidR="00C6556D">
        <w:t>ś</w:t>
      </w:r>
      <w:proofErr w:type="spellEnd"/>
    </w:p>
    <w:p w:rsidR="00A07343" w:rsidRDefault="00A07343" w:rsidP="00056751">
      <w:pPr>
        <w:pStyle w:val="Nagwek3"/>
        <w:numPr>
          <w:ilvl w:val="0"/>
          <w:numId w:val="0"/>
        </w:numPr>
        <w:jc w:val="both"/>
      </w:pPr>
      <w:proofErr w:type="spellStart"/>
      <w:r>
        <w:t>Python</w:t>
      </w:r>
      <w:proofErr w:type="spellEnd"/>
    </w:p>
    <w:p w:rsidR="005234DB" w:rsidRPr="005234DB" w:rsidRDefault="005234DB" w:rsidP="00056751">
      <w:pPr>
        <w:jc w:val="both"/>
      </w:pPr>
      <w:r>
        <w:t>Funkcyjny język programowania, który został wykorzystany do stworzenia</w:t>
      </w:r>
      <w:r w:rsidR="00BC31FF">
        <w:t xml:space="preserve"> logiki aplikacji oraz komunikacji z interfejsem użytkownika.</w:t>
      </w:r>
    </w:p>
    <w:p w:rsidR="00A07343" w:rsidRDefault="00A07343" w:rsidP="00056751">
      <w:pPr>
        <w:pStyle w:val="Nagwek3"/>
        <w:numPr>
          <w:ilvl w:val="0"/>
          <w:numId w:val="0"/>
        </w:numPr>
        <w:jc w:val="both"/>
      </w:pPr>
      <w:r>
        <w:t>C#</w:t>
      </w:r>
    </w:p>
    <w:p w:rsidR="005234DB" w:rsidRPr="005234DB" w:rsidRDefault="005234DB" w:rsidP="00056751">
      <w:pPr>
        <w:jc w:val="both"/>
      </w:pPr>
      <w:r>
        <w:t xml:space="preserve">Obiektowy język programowania, który został wykorzystany do stworzenia </w:t>
      </w:r>
      <w:r w:rsidR="0068133D">
        <w:t>interfejsu użytkownika oraz do komunikacji z logiką aplikacji.</w:t>
      </w:r>
    </w:p>
    <w:p w:rsidR="00A07343" w:rsidRDefault="00A07343" w:rsidP="00056751">
      <w:pPr>
        <w:pStyle w:val="Nagwek3"/>
        <w:numPr>
          <w:ilvl w:val="0"/>
          <w:numId w:val="0"/>
        </w:numPr>
        <w:jc w:val="both"/>
      </w:pPr>
      <w:r>
        <w:t xml:space="preserve">Shell </w:t>
      </w:r>
      <w:proofErr w:type="spellStart"/>
      <w:r>
        <w:t>Script</w:t>
      </w:r>
      <w:proofErr w:type="spellEnd"/>
    </w:p>
    <w:p w:rsidR="005234DB" w:rsidRPr="005234DB" w:rsidRDefault="005234DB" w:rsidP="00056751">
      <w:pPr>
        <w:jc w:val="both"/>
      </w:pPr>
      <w:r>
        <w:t>Skryptowy język programowania, który został wykorzystany do urucho</w:t>
      </w:r>
      <w:r w:rsidR="0068133D">
        <w:t>mienia wykorzystywanych funkcji logiki aplikacji.</w:t>
      </w:r>
    </w:p>
    <w:p w:rsidR="00F74CA9" w:rsidRDefault="00F74CA9" w:rsidP="00782D9F">
      <w:pPr>
        <w:spacing w:after="0"/>
        <w:rPr>
          <w:rFonts w:asciiTheme="majorHAnsi" w:eastAsiaTheme="majorEastAsia" w:hAnsiTheme="majorHAnsi" w:cstheme="majorBidi"/>
          <w:b/>
          <w:bCs/>
          <w:smallCaps/>
          <w:color w:val="000000" w:themeColor="text1"/>
          <w:sz w:val="28"/>
          <w:szCs w:val="28"/>
        </w:rPr>
      </w:pPr>
      <w:r>
        <w:br w:type="page"/>
      </w:r>
      <w:r w:rsidR="000E2F29">
        <w:rPr>
          <w:rFonts w:asciiTheme="majorHAnsi" w:eastAsiaTheme="majorEastAsia" w:hAnsiTheme="majorHAnsi" w:cstheme="majorBidi"/>
          <w:b/>
          <w:bCs/>
          <w:smallCaps/>
          <w:noProof/>
          <w:color w:val="000000" w:themeColor="text1"/>
          <w:sz w:val="28"/>
          <w:szCs w:val="28"/>
          <w:lang w:eastAsia="pl-P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692.05pt">
            <v:imagedata r:id="rId9" o:title="diagram"/>
          </v:shape>
        </w:pict>
      </w:r>
      <w:bookmarkStart w:id="0" w:name="_GoBack"/>
      <w:bookmarkEnd w:id="0"/>
    </w:p>
    <w:p w:rsidR="005E695D" w:rsidRDefault="005E695D" w:rsidP="00056751">
      <w:pPr>
        <w:pStyle w:val="Nagwek2"/>
        <w:numPr>
          <w:ilvl w:val="0"/>
          <w:numId w:val="0"/>
        </w:numPr>
        <w:jc w:val="both"/>
      </w:pPr>
      <w:r>
        <w:lastRenderedPageBreak/>
        <w:t>Wykorzystane moduły</w:t>
      </w:r>
    </w:p>
    <w:p w:rsidR="005E695D" w:rsidRDefault="005E695D" w:rsidP="00056751">
      <w:pPr>
        <w:pStyle w:val="Nagwek3"/>
        <w:numPr>
          <w:ilvl w:val="0"/>
          <w:numId w:val="0"/>
        </w:numPr>
        <w:jc w:val="both"/>
      </w:pPr>
      <w:proofErr w:type="spellStart"/>
      <w:r>
        <w:t>Socket</w:t>
      </w:r>
      <w:proofErr w:type="spellEnd"/>
    </w:p>
    <w:p w:rsidR="005E695D" w:rsidRPr="00E62680" w:rsidRDefault="005E695D" w:rsidP="00056751">
      <w:pPr>
        <w:jc w:val="both"/>
      </w:pPr>
      <w:r>
        <w:t xml:space="preserve">Jest to moduł, który zapewnia dostęp do interfejsu BSD </w:t>
      </w:r>
      <w:proofErr w:type="spellStart"/>
      <w:r>
        <w:t>socket</w:t>
      </w:r>
      <w:proofErr w:type="spellEnd"/>
      <w:r>
        <w:t>.</w:t>
      </w:r>
    </w:p>
    <w:p w:rsidR="005E695D" w:rsidRDefault="005E695D" w:rsidP="00056751">
      <w:pPr>
        <w:pStyle w:val="Nagwek3"/>
        <w:numPr>
          <w:ilvl w:val="0"/>
          <w:numId w:val="0"/>
        </w:numPr>
        <w:jc w:val="both"/>
      </w:pPr>
      <w:r>
        <w:t>Os</w:t>
      </w:r>
    </w:p>
    <w:p w:rsidR="005E695D" w:rsidRPr="00E62680" w:rsidRDefault="005E695D" w:rsidP="00056751">
      <w:pPr>
        <w:jc w:val="both"/>
      </w:pPr>
      <w:r>
        <w:t>Jest to moduł, który zapewnia dostęp do przenośnego sposobu korzystania z zależnych funkcji systemu operacyjnego. Zapewnia takie działania jak: otwieranie/zamykanie pliku, manipulowanie ścieżki pliku, czytanie wszystkich linii w pliku, tworzenie tymczasowych plików/folderów.</w:t>
      </w:r>
    </w:p>
    <w:p w:rsidR="005E695D" w:rsidRDefault="005E695D" w:rsidP="00056751">
      <w:pPr>
        <w:pStyle w:val="Nagwek3"/>
        <w:numPr>
          <w:ilvl w:val="0"/>
          <w:numId w:val="0"/>
        </w:numPr>
        <w:jc w:val="both"/>
      </w:pPr>
      <w:r>
        <w:t>Time</w:t>
      </w:r>
    </w:p>
    <w:p w:rsidR="005E695D" w:rsidRPr="00E62680" w:rsidRDefault="005E695D" w:rsidP="00056751">
      <w:pPr>
        <w:jc w:val="both"/>
      </w:pPr>
      <w:r>
        <w:t>Jest to moduł, który zapewnia dostęp do różnych funkcji związanych z czasem.</w:t>
      </w:r>
    </w:p>
    <w:p w:rsidR="005E695D" w:rsidRDefault="005E695D" w:rsidP="00056751">
      <w:pPr>
        <w:pStyle w:val="Nagwek2"/>
        <w:numPr>
          <w:ilvl w:val="0"/>
          <w:numId w:val="0"/>
        </w:numPr>
        <w:ind w:left="576" w:hanging="576"/>
        <w:jc w:val="both"/>
      </w:pPr>
      <w:r>
        <w:t>wykorzystane biblioteki</w:t>
      </w:r>
    </w:p>
    <w:p w:rsidR="005E695D" w:rsidRDefault="005E695D" w:rsidP="00056751">
      <w:pPr>
        <w:pStyle w:val="Nagwek3"/>
        <w:numPr>
          <w:ilvl w:val="0"/>
          <w:numId w:val="0"/>
        </w:numPr>
        <w:jc w:val="both"/>
      </w:pPr>
      <w:proofErr w:type="spellStart"/>
      <w:r>
        <w:t>OpenCV</w:t>
      </w:r>
      <w:proofErr w:type="spellEnd"/>
    </w:p>
    <w:p w:rsidR="005E695D" w:rsidRPr="001E2367" w:rsidRDefault="005E695D" w:rsidP="00056751">
      <w:pPr>
        <w:jc w:val="both"/>
      </w:pPr>
      <w:r>
        <w:t>Jest to biblioteka zawierające funkcję do wykorzystywania obróbki obrazu. Skupia się na przetwarzaniu obrazu w czasie rzeczywistym.</w:t>
      </w:r>
    </w:p>
    <w:p w:rsidR="005E695D" w:rsidRDefault="005E695D" w:rsidP="00056751">
      <w:pPr>
        <w:pStyle w:val="Nagwek3"/>
        <w:numPr>
          <w:ilvl w:val="0"/>
          <w:numId w:val="0"/>
        </w:numPr>
        <w:jc w:val="both"/>
      </w:pPr>
      <w:proofErr w:type="spellStart"/>
      <w:r>
        <w:t>Pygal</w:t>
      </w:r>
      <w:proofErr w:type="spellEnd"/>
    </w:p>
    <w:p w:rsidR="00DF6DED" w:rsidRPr="009C65D6" w:rsidRDefault="005E695D" w:rsidP="00056751">
      <w:pPr>
        <w:jc w:val="both"/>
      </w:pPr>
      <w:r>
        <w:t>Jest to biblioteka, która pozwala tworzyć dynamiczne w</w:t>
      </w:r>
      <w:r w:rsidRPr="004B10E3">
        <w:t>ykresy SVG.</w:t>
      </w:r>
      <w:r w:rsidR="004B10E3" w:rsidRPr="004B10E3">
        <w:t xml:space="preserve"> </w:t>
      </w:r>
    </w:p>
    <w:p w:rsidR="005E695D" w:rsidRDefault="005E695D" w:rsidP="00056751">
      <w:pPr>
        <w:pStyle w:val="Nagwek3"/>
        <w:numPr>
          <w:ilvl w:val="0"/>
          <w:numId w:val="0"/>
        </w:numPr>
        <w:jc w:val="both"/>
      </w:pPr>
      <w:proofErr w:type="spellStart"/>
      <w:r>
        <w:t>Hachoir</w:t>
      </w:r>
      <w:proofErr w:type="spellEnd"/>
    </w:p>
    <w:p w:rsidR="005E695D" w:rsidRPr="00B0062B" w:rsidRDefault="005E695D" w:rsidP="00056751">
      <w:pPr>
        <w:jc w:val="both"/>
      </w:pPr>
      <w:r>
        <w:t xml:space="preserve">Jest to biblioteka, która pozwala oglądać i edytować binarne strumienie pole po polu. Pozwala ona przeglądać dany strumień podobnie do tego jak można przeglądać foldery i pliki. Plik jest rozdzielony na drzewo </w:t>
      </w:r>
      <w:r w:rsidR="00F44696">
        <w:t>pól</w:t>
      </w:r>
      <w:r>
        <w:t xml:space="preserve">, gdzie najmniejszym polem jest jeden bit. </w:t>
      </w:r>
    </w:p>
    <w:p w:rsidR="005E695D" w:rsidRDefault="005E695D" w:rsidP="00056751">
      <w:pPr>
        <w:pStyle w:val="Nagwek3"/>
        <w:numPr>
          <w:ilvl w:val="0"/>
          <w:numId w:val="0"/>
        </w:numPr>
        <w:jc w:val="both"/>
      </w:pPr>
      <w:proofErr w:type="spellStart"/>
      <w:r>
        <w:t>NumPy</w:t>
      </w:r>
      <w:proofErr w:type="spellEnd"/>
    </w:p>
    <w:p w:rsidR="005E695D" w:rsidRPr="006B55A5" w:rsidRDefault="005E695D" w:rsidP="00056751">
      <w:pPr>
        <w:jc w:val="both"/>
      </w:pPr>
      <w:r>
        <w:t xml:space="preserve">Jest to rozszerzenie do </w:t>
      </w:r>
      <w:proofErr w:type="spellStart"/>
      <w:r>
        <w:t>Python’a</w:t>
      </w:r>
      <w:proofErr w:type="spellEnd"/>
      <w:r>
        <w:t xml:space="preserve">, które dodaje </w:t>
      </w:r>
      <w:proofErr w:type="spellStart"/>
      <w:r>
        <w:t>wsparcię</w:t>
      </w:r>
      <w:proofErr w:type="spellEnd"/>
      <w:r>
        <w:t xml:space="preserve"> dla dużych, wielowymiarowych tablic i macierzy, razem z dużą biblioteką funkcji matematycznych  do wysokopoziomowych operacji nad tymi tablicami.  </w:t>
      </w:r>
    </w:p>
    <w:p w:rsidR="005E695D" w:rsidRDefault="005E695D" w:rsidP="00056751">
      <w:pPr>
        <w:pStyle w:val="Nagwek2"/>
        <w:numPr>
          <w:ilvl w:val="0"/>
          <w:numId w:val="0"/>
        </w:numPr>
        <w:ind w:left="576" w:hanging="576"/>
        <w:jc w:val="both"/>
      </w:pPr>
      <w:r>
        <w:t>wykorzystane metody</w:t>
      </w:r>
    </w:p>
    <w:p w:rsidR="005E695D" w:rsidRDefault="005E695D" w:rsidP="00056751">
      <w:pPr>
        <w:pStyle w:val="Nagwek3"/>
        <w:numPr>
          <w:ilvl w:val="0"/>
          <w:numId w:val="0"/>
        </w:numPr>
        <w:jc w:val="both"/>
      </w:pPr>
      <w:proofErr w:type="spellStart"/>
      <w:r>
        <w:t>Background</w:t>
      </w:r>
      <w:proofErr w:type="spellEnd"/>
      <w:r>
        <w:t xml:space="preserve"> </w:t>
      </w:r>
      <w:proofErr w:type="spellStart"/>
      <w:r>
        <w:t>subtractor</w:t>
      </w:r>
      <w:proofErr w:type="spellEnd"/>
      <w:r>
        <w:t xml:space="preserve"> mog2</w:t>
      </w:r>
    </w:p>
    <w:p w:rsidR="005E695D" w:rsidRPr="00C90DDD" w:rsidRDefault="005E695D" w:rsidP="00056751">
      <w:pPr>
        <w:jc w:val="both"/>
      </w:pPr>
      <w:r>
        <w:t xml:space="preserve">Jest to </w:t>
      </w:r>
      <w:proofErr w:type="spellStart"/>
      <w:r>
        <w:t>Gaussian</w:t>
      </w:r>
      <w:proofErr w:type="spellEnd"/>
      <w:r>
        <w:t xml:space="preserve"> </w:t>
      </w:r>
      <w:proofErr w:type="spellStart"/>
      <w:r>
        <w:t>Mixture-based</w:t>
      </w:r>
      <w:proofErr w:type="spellEnd"/>
      <w:r>
        <w:t xml:space="preserve"> </w:t>
      </w:r>
      <w:proofErr w:type="spellStart"/>
      <w:r>
        <w:t>Background</w:t>
      </w:r>
      <w:proofErr w:type="spellEnd"/>
      <w:r>
        <w:t>/</w:t>
      </w:r>
      <w:proofErr w:type="spellStart"/>
      <w:r>
        <w:t>Foreground</w:t>
      </w:r>
      <w:proofErr w:type="spellEnd"/>
      <w:r>
        <w:t xml:space="preserve"> </w:t>
      </w:r>
      <w:proofErr w:type="spellStart"/>
      <w:r>
        <w:t>Segmentation</w:t>
      </w:r>
      <w:proofErr w:type="spellEnd"/>
      <w:r>
        <w:t xml:space="preserve"> </w:t>
      </w:r>
      <w:proofErr w:type="spellStart"/>
      <w:r>
        <w:t>Algorythm</w:t>
      </w:r>
      <w:proofErr w:type="spellEnd"/>
      <w:r>
        <w:t xml:space="preserve">. Wykorzystuje ona metodę modelowania każdego piksela tła przy pomocy mieszanki dystrybucji K </w:t>
      </w:r>
      <w:proofErr w:type="spellStart"/>
      <w:r>
        <w:t>Gaussiana</w:t>
      </w:r>
      <w:proofErr w:type="spellEnd"/>
      <w:r>
        <w:t xml:space="preserve">, gdzie 3≤k≥5. Wagi tych mieszanin, są reprezentowane przez proporcjonalną ilość czasu jaki dany kolor pozostał na scenie. Ewentualnym kolorem tła będzie ten, który został dłużej i był bardziej statyczny. Metoda ta ma nieobowiązkowe parametry takie jak: długość historii, liczba mieszanin </w:t>
      </w:r>
      <w:proofErr w:type="spellStart"/>
      <w:r>
        <w:t>gaussiana</w:t>
      </w:r>
      <w:proofErr w:type="spellEnd"/>
      <w:r>
        <w:t>, próg, etc.</w:t>
      </w:r>
    </w:p>
    <w:p w:rsidR="005E695D" w:rsidRDefault="005E695D" w:rsidP="00056751">
      <w:pPr>
        <w:pStyle w:val="Nagwek3"/>
        <w:numPr>
          <w:ilvl w:val="0"/>
          <w:numId w:val="0"/>
        </w:numPr>
        <w:jc w:val="both"/>
      </w:pPr>
      <w:proofErr w:type="spellStart"/>
      <w:r>
        <w:t>Background</w:t>
      </w:r>
      <w:proofErr w:type="spellEnd"/>
      <w:r>
        <w:t xml:space="preserve"> </w:t>
      </w:r>
      <w:proofErr w:type="spellStart"/>
      <w:r>
        <w:t>subtractor</w:t>
      </w:r>
      <w:proofErr w:type="spellEnd"/>
      <w:r>
        <w:t xml:space="preserve"> </w:t>
      </w:r>
      <w:proofErr w:type="spellStart"/>
      <w:r>
        <w:t>knn</w:t>
      </w:r>
      <w:proofErr w:type="spellEnd"/>
    </w:p>
    <w:p w:rsidR="005E695D" w:rsidRPr="00FF4A9D" w:rsidRDefault="005E695D" w:rsidP="00056751">
      <w:pPr>
        <w:jc w:val="both"/>
      </w:pPr>
      <w:r>
        <w:t xml:space="preserve">Jest to również </w:t>
      </w:r>
      <w:proofErr w:type="spellStart"/>
      <w:r>
        <w:t>Gaussian</w:t>
      </w:r>
      <w:proofErr w:type="spellEnd"/>
      <w:r>
        <w:t xml:space="preserve"> </w:t>
      </w:r>
      <w:proofErr w:type="spellStart"/>
      <w:r>
        <w:t>Mixture-based</w:t>
      </w:r>
      <w:proofErr w:type="spellEnd"/>
      <w:r>
        <w:t xml:space="preserve"> </w:t>
      </w:r>
      <w:proofErr w:type="spellStart"/>
      <w:r>
        <w:t>Background</w:t>
      </w:r>
      <w:proofErr w:type="spellEnd"/>
      <w:r>
        <w:t>/</w:t>
      </w:r>
      <w:proofErr w:type="spellStart"/>
      <w:r>
        <w:t>Foreground</w:t>
      </w:r>
      <w:proofErr w:type="spellEnd"/>
      <w:r>
        <w:t xml:space="preserve"> </w:t>
      </w:r>
      <w:proofErr w:type="spellStart"/>
      <w:r>
        <w:t>Segmentation</w:t>
      </w:r>
      <w:proofErr w:type="spellEnd"/>
      <w:r>
        <w:t xml:space="preserve"> </w:t>
      </w:r>
      <w:proofErr w:type="spellStart"/>
      <w:r>
        <w:t>Algorith</w:t>
      </w:r>
      <w:proofErr w:type="spellEnd"/>
      <w:r>
        <w:t xml:space="preserve">. Jedną ważną cechą jest to, że algorytm wybiera odpowiedni współczynnik dystrybucji </w:t>
      </w:r>
      <w:proofErr w:type="spellStart"/>
      <w:r>
        <w:t>Gaussiana</w:t>
      </w:r>
      <w:proofErr w:type="spellEnd"/>
      <w:r>
        <w:t xml:space="preserve"> dla każdego piksela. Powoduję to, że jest on bardziej dostosowany do różnych scen spowodowanych oświetleniem. W tej metodzie jest możliwość wykrywania cieni. </w:t>
      </w:r>
    </w:p>
    <w:p w:rsidR="005E695D" w:rsidRDefault="005E695D" w:rsidP="00056751">
      <w:pPr>
        <w:pStyle w:val="Nagwek3"/>
        <w:numPr>
          <w:ilvl w:val="0"/>
          <w:numId w:val="0"/>
        </w:numPr>
        <w:jc w:val="both"/>
      </w:pPr>
      <w:proofErr w:type="spellStart"/>
      <w:r>
        <w:t>Remove</w:t>
      </w:r>
      <w:proofErr w:type="spellEnd"/>
      <w:r>
        <w:t xml:space="preserve"> </w:t>
      </w:r>
      <w:proofErr w:type="spellStart"/>
      <w:r>
        <w:t>background</w:t>
      </w:r>
      <w:proofErr w:type="spellEnd"/>
    </w:p>
    <w:p w:rsidR="005E695D" w:rsidRDefault="005E695D" w:rsidP="00056751">
      <w:pPr>
        <w:jc w:val="both"/>
      </w:pPr>
      <w:r>
        <w:t>Jest to metoda, która przy użyciu maski oraz prostokąta zamienia wszystkie piksele, które nie są czarne oraz wykraczają po za dany prostokąt na białe.</w:t>
      </w:r>
    </w:p>
    <w:p w:rsidR="005E695D" w:rsidRDefault="005E695D" w:rsidP="00056751">
      <w:pPr>
        <w:pStyle w:val="Nagwek3"/>
        <w:numPr>
          <w:ilvl w:val="0"/>
          <w:numId w:val="0"/>
        </w:numPr>
        <w:jc w:val="both"/>
      </w:pPr>
      <w:proofErr w:type="spellStart"/>
      <w:r>
        <w:lastRenderedPageBreak/>
        <w:t>Frame</w:t>
      </w:r>
      <w:proofErr w:type="spellEnd"/>
      <w:r>
        <w:t xml:space="preserve"> </w:t>
      </w:r>
      <w:proofErr w:type="spellStart"/>
      <w:r>
        <w:t>resize</w:t>
      </w:r>
      <w:proofErr w:type="spellEnd"/>
    </w:p>
    <w:p w:rsidR="005E695D" w:rsidRPr="00077CBF" w:rsidRDefault="005E695D" w:rsidP="00056751">
      <w:pPr>
        <w:jc w:val="both"/>
      </w:pPr>
      <w:r>
        <w:t xml:space="preserve">Metoda polega na zmianie rozmiaru danej klatki. </w:t>
      </w:r>
    </w:p>
    <w:p w:rsidR="005E695D" w:rsidRDefault="005E695D" w:rsidP="00056751">
      <w:pPr>
        <w:pStyle w:val="Nagwek3"/>
        <w:numPr>
          <w:ilvl w:val="0"/>
          <w:numId w:val="0"/>
        </w:numPr>
        <w:jc w:val="both"/>
      </w:pPr>
      <w:proofErr w:type="spellStart"/>
      <w:r>
        <w:t>Change</w:t>
      </w:r>
      <w:proofErr w:type="spellEnd"/>
      <w:r>
        <w:t xml:space="preserve"> </w:t>
      </w:r>
      <w:proofErr w:type="spellStart"/>
      <w:r>
        <w:t>colorspace</w:t>
      </w:r>
      <w:proofErr w:type="spellEnd"/>
    </w:p>
    <w:p w:rsidR="005E695D" w:rsidRPr="00FE2C96" w:rsidRDefault="005E695D" w:rsidP="00056751">
      <w:pPr>
        <w:jc w:val="both"/>
      </w:pPr>
      <w:r>
        <w:t>Metoda polega na ekstrakcji kolorowego obiektu. Na początku zamieniany jest system barw z RGB na HSV.  Następnie ustawiany jest próg na zasięg koloru niebieskiego. A na końcu, wydobyty jest obiekt o kolorze niebieskim.</w:t>
      </w:r>
    </w:p>
    <w:p w:rsidR="005E695D" w:rsidRDefault="005E695D" w:rsidP="00056751">
      <w:pPr>
        <w:pStyle w:val="Nagwek3"/>
        <w:numPr>
          <w:ilvl w:val="0"/>
          <w:numId w:val="0"/>
        </w:numPr>
        <w:jc w:val="both"/>
      </w:pPr>
      <w:r>
        <w:t xml:space="preserve">Global </w:t>
      </w:r>
      <w:proofErr w:type="spellStart"/>
      <w:r>
        <w:t>threshold</w:t>
      </w:r>
      <w:proofErr w:type="spellEnd"/>
    </w:p>
    <w:p w:rsidR="005E695D" w:rsidRPr="00FE2C96" w:rsidRDefault="005E695D" w:rsidP="00056751">
      <w:pPr>
        <w:jc w:val="both"/>
      </w:pPr>
      <w:r>
        <w:t xml:space="preserve">Metoda polega na zastąpieniu każdego piksela w obrazie czarnym pikselem jeżeli natężenie jest mniejsze od danej stałej, albo białym pikselem, jeżeli natężenie jest większe od stałej. </w:t>
      </w:r>
    </w:p>
    <w:p w:rsidR="005E695D" w:rsidRDefault="005E695D" w:rsidP="00056751">
      <w:pPr>
        <w:pStyle w:val="Nagwek3"/>
        <w:numPr>
          <w:ilvl w:val="0"/>
          <w:numId w:val="0"/>
        </w:numPr>
        <w:jc w:val="both"/>
      </w:pPr>
      <w:proofErr w:type="spellStart"/>
      <w:r>
        <w:t>Translate</w:t>
      </w:r>
      <w:proofErr w:type="spellEnd"/>
      <w:r>
        <w:t xml:space="preserve"> </w:t>
      </w:r>
      <w:proofErr w:type="spellStart"/>
      <w:r>
        <w:t>frame</w:t>
      </w:r>
      <w:proofErr w:type="spellEnd"/>
    </w:p>
    <w:p w:rsidR="005E695D" w:rsidRPr="00077CBF" w:rsidRDefault="005E695D" w:rsidP="00056751">
      <w:pPr>
        <w:jc w:val="both"/>
      </w:pPr>
      <w:r>
        <w:t>Metoda polega na przesunięciu obiektu w danym kierunku (</w:t>
      </w:r>
      <w:proofErr w:type="spellStart"/>
      <w:r>
        <w:t>t</w:t>
      </w:r>
      <w:r>
        <w:rPr>
          <w:vertAlign w:val="subscript"/>
        </w:rPr>
        <w:t>x</w:t>
      </w:r>
      <w:proofErr w:type="spellEnd"/>
      <w:r>
        <w:t>, t</w:t>
      </w:r>
      <w:r>
        <w:rPr>
          <w:vertAlign w:val="subscript"/>
        </w:rPr>
        <w:t>y</w:t>
      </w:r>
      <w:r>
        <w:t xml:space="preserve">) wykorzystując macierz transformacji </w:t>
      </w:r>
      <m:oMath>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y</m:t>
                      </m:r>
                    </m:sub>
                  </m:sSub>
                </m:e>
              </m:mr>
            </m:m>
          </m:e>
        </m:d>
      </m:oMath>
      <w:r>
        <w:t>.</w:t>
      </w:r>
    </w:p>
    <w:p w:rsidR="005E695D" w:rsidRDefault="005E695D" w:rsidP="00056751">
      <w:pPr>
        <w:pStyle w:val="Nagwek3"/>
        <w:numPr>
          <w:ilvl w:val="0"/>
          <w:numId w:val="0"/>
        </w:numPr>
        <w:jc w:val="both"/>
      </w:pPr>
      <w:proofErr w:type="spellStart"/>
      <w:r>
        <w:t>Rotate</w:t>
      </w:r>
      <w:proofErr w:type="spellEnd"/>
      <w:r>
        <w:t xml:space="preserve"> </w:t>
      </w:r>
      <w:proofErr w:type="spellStart"/>
      <w:r>
        <w:t>frame</w:t>
      </w:r>
      <w:proofErr w:type="spellEnd"/>
    </w:p>
    <w:p w:rsidR="005E695D" w:rsidRDefault="005E695D" w:rsidP="00056751">
      <w:pPr>
        <w:jc w:val="both"/>
      </w:pPr>
      <w:r>
        <w:t xml:space="preserve">Metoda polega na obróceniu obrazu z regulacją środka obrotu o kąt </w:t>
      </w:r>
      <m:oMath>
        <m:r>
          <w:rPr>
            <w:rFonts w:ascii="Cambria Math" w:hAnsi="Cambria Math"/>
          </w:rPr>
          <m:t>θ</m:t>
        </m:r>
      </m:oMath>
      <w:r>
        <w:t>. Można to osiągnąć wykorzystując macierz transformacji:</w:t>
      </w:r>
    </w:p>
    <w:p w:rsidR="005E695D" w:rsidRPr="00077CBF" w:rsidRDefault="005E695D" w:rsidP="00056751">
      <w:pPr>
        <w:jc w:val="both"/>
      </w:pPr>
      <w:r>
        <w:t xml:space="preserve"> </w:t>
      </w:r>
      <m:oMath>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β</m:t>
                  </m:r>
                </m:e>
                <m:e>
                  <m:d>
                    <m:dPr>
                      <m:ctrlPr>
                        <w:rPr>
                          <w:rFonts w:ascii="Cambria Math" w:hAnsi="Cambria Math"/>
                          <w:i/>
                        </w:rPr>
                      </m:ctrlPr>
                    </m:dPr>
                    <m:e>
                      <m:r>
                        <w:rPr>
                          <w:rFonts w:ascii="Cambria Math" w:hAnsi="Cambria Math"/>
                        </w:rPr>
                        <m:t>1-α</m:t>
                      </m:r>
                    </m:e>
                  </m:d>
                  <m:r>
                    <w:rPr>
                      <w:rFonts w:ascii="Cambria Math" w:hAnsi="Cambria Math"/>
                    </w:rPr>
                    <m:t>*center.x-β*center.y</m:t>
                  </m:r>
                </m:e>
              </m:mr>
              <m:mr>
                <m:e>
                  <m:r>
                    <w:rPr>
                      <w:rFonts w:ascii="Cambria Math" w:hAnsi="Cambria Math"/>
                    </w:rPr>
                    <m:t>-β</m:t>
                  </m:r>
                </m:e>
                <m:e>
                  <m:r>
                    <w:rPr>
                      <w:rFonts w:ascii="Cambria Math" w:hAnsi="Cambria Math"/>
                    </w:rPr>
                    <m:t>α</m:t>
                  </m:r>
                </m:e>
                <m:e>
                  <m:r>
                    <w:rPr>
                      <w:rFonts w:ascii="Cambria Math" w:hAnsi="Cambria Math"/>
                    </w:rPr>
                    <m:t>β*center.x+</m:t>
                  </m:r>
                  <m:d>
                    <m:dPr>
                      <m:ctrlPr>
                        <w:rPr>
                          <w:rFonts w:ascii="Cambria Math" w:hAnsi="Cambria Math"/>
                          <w:i/>
                        </w:rPr>
                      </m:ctrlPr>
                    </m:dPr>
                    <m:e>
                      <m:r>
                        <w:rPr>
                          <w:rFonts w:ascii="Cambria Math" w:hAnsi="Cambria Math"/>
                        </w:rPr>
                        <m:t>1-α</m:t>
                      </m:r>
                    </m:e>
                  </m:d>
                  <m:r>
                    <w:rPr>
                      <w:rFonts w:ascii="Cambria Math" w:hAnsi="Cambria Math"/>
                    </w:rPr>
                    <m:t>*center.y</m:t>
                  </m:r>
                </m:e>
              </m:mr>
            </m:m>
          </m:e>
        </m:d>
      </m:oMath>
      <w:r>
        <w:t xml:space="preserve">,  gdzie </w:t>
      </w:r>
      <m:oMath>
        <m:m>
          <m:mPr>
            <m:mcs>
              <m:mc>
                <m:mcPr>
                  <m:count m:val="1"/>
                  <m:mcJc m:val="center"/>
                </m:mcPr>
              </m:mc>
            </m:mcs>
            <m:ctrlPr>
              <w:rPr>
                <w:rFonts w:ascii="Cambria Math" w:hAnsi="Cambria Math"/>
                <w:i/>
              </w:rPr>
            </m:ctrlPr>
          </m:mPr>
          <m:mr>
            <m:e>
              <m:r>
                <w:rPr>
                  <w:rFonts w:ascii="Cambria Math" w:hAnsi="Cambria Math"/>
                </w:rPr>
                <m:t>α=scale*cosθ</m:t>
              </m:r>
            </m:e>
          </m:mr>
          <m:mr>
            <m:e>
              <m:r>
                <w:rPr>
                  <w:rFonts w:ascii="Cambria Math" w:hAnsi="Cambria Math"/>
                </w:rPr>
                <m:t>β=scale*sinθ</m:t>
              </m:r>
            </m:e>
          </m:mr>
        </m:m>
      </m:oMath>
      <w:r>
        <w:t>.</w:t>
      </w:r>
    </w:p>
    <w:p w:rsidR="005E695D" w:rsidRDefault="005E695D" w:rsidP="00056751">
      <w:pPr>
        <w:pStyle w:val="Nagwek3"/>
        <w:numPr>
          <w:ilvl w:val="0"/>
          <w:numId w:val="0"/>
        </w:numPr>
        <w:jc w:val="both"/>
      </w:pPr>
      <w:proofErr w:type="spellStart"/>
      <w:r>
        <w:t>Affine</w:t>
      </w:r>
      <w:proofErr w:type="spellEnd"/>
      <w:r>
        <w:t xml:space="preserve"> </w:t>
      </w:r>
      <w:proofErr w:type="spellStart"/>
      <w:r>
        <w:t>transformation</w:t>
      </w:r>
      <w:proofErr w:type="spellEnd"/>
    </w:p>
    <w:p w:rsidR="005E695D" w:rsidRDefault="005E695D" w:rsidP="00056751">
      <w:pPr>
        <w:jc w:val="both"/>
      </w:pPr>
      <w:r>
        <w:t>Metoda polega na przekształceniu geometrycznym przestrzeni euklidesowych odwzorowujących odcinki na odcinki.</w:t>
      </w:r>
    </w:p>
    <w:p w:rsidR="0086291F" w:rsidRDefault="0086291F" w:rsidP="00056751">
      <w:pPr>
        <w:pStyle w:val="Nagwek2"/>
        <w:numPr>
          <w:ilvl w:val="0"/>
          <w:numId w:val="0"/>
        </w:numPr>
        <w:jc w:val="both"/>
      </w:pPr>
      <w:r>
        <w:t>Wygląd interfejsu użytkownika</w:t>
      </w:r>
    </w:p>
    <w:p w:rsidR="00654CDC" w:rsidRPr="00654CDC" w:rsidRDefault="00754059" w:rsidP="00056751">
      <w:pPr>
        <w:jc w:val="both"/>
      </w:pPr>
      <w:r>
        <w:rPr>
          <w:rFonts w:asciiTheme="majorHAnsi" w:eastAsiaTheme="majorEastAsia" w:hAnsiTheme="majorHAnsi" w:cstheme="majorBidi"/>
          <w:b/>
          <w:bCs/>
          <w:smallCaps/>
          <w:noProof/>
          <w:color w:val="000000" w:themeColor="text1"/>
          <w:sz w:val="28"/>
          <w:szCs w:val="28"/>
          <w:lang w:eastAsia="pl-PL"/>
        </w:rPr>
        <w:drawing>
          <wp:anchor distT="0" distB="0" distL="114300" distR="114300" simplePos="0" relativeHeight="251660288" behindDoc="1" locked="0" layoutInCell="1" allowOverlap="1" wp14:anchorId="557F2D33" wp14:editId="0AF5CDC7">
            <wp:simplePos x="0" y="0"/>
            <wp:positionH relativeFrom="margin">
              <wp:align>right</wp:align>
            </wp:positionH>
            <wp:positionV relativeFrom="paragraph">
              <wp:posOffset>46574</wp:posOffset>
            </wp:positionV>
            <wp:extent cx="2581275" cy="3333750"/>
            <wp:effectExtent l="0" t="0" r="952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CBC43.tmp"/>
                    <pic:cNvPicPr/>
                  </pic:nvPicPr>
                  <pic:blipFill>
                    <a:blip r:embed="rId10">
                      <a:extLst>
                        <a:ext uri="{28A0092B-C50C-407E-A947-70E740481C1C}">
                          <a14:useLocalDpi xmlns:a14="http://schemas.microsoft.com/office/drawing/2010/main" val="0"/>
                        </a:ext>
                      </a:extLst>
                    </a:blip>
                    <a:stretch>
                      <a:fillRect/>
                    </a:stretch>
                  </pic:blipFill>
                  <pic:spPr>
                    <a:xfrm>
                      <a:off x="0" y="0"/>
                      <a:ext cx="2581275" cy="3333750"/>
                    </a:xfrm>
                    <a:prstGeom prst="rect">
                      <a:avLst/>
                    </a:prstGeom>
                  </pic:spPr>
                </pic:pic>
              </a:graphicData>
            </a:graphic>
          </wp:anchor>
        </w:drawing>
      </w:r>
      <w:r w:rsidR="00C522C7">
        <w:t xml:space="preserve">Interfejs użytkownika został zaprojektowany w taki sposób, aby był przejrzysty i prosty w obsłudze. Po uruchomieniu Launcher.exe pojawia się okno, w którym użytkownik może wybrać dany materiał wideo, który zostanie wykorzystany do analizy oraz liczbę. Ponadto użytkownik może ustalić liczbę operacji które zostaną wykonane na danym materiale wideo (jest to również liczba wyjściowych filmów). Użytkownik ma do dyspozycji dwa przyciski: </w:t>
      </w:r>
      <w:proofErr w:type="spellStart"/>
      <w:r w:rsidR="00C522C7">
        <w:t>Exit</w:t>
      </w:r>
      <w:proofErr w:type="spellEnd"/>
      <w:r w:rsidR="00C522C7">
        <w:t xml:space="preserve">, który zamyka aplikację, oraz </w:t>
      </w:r>
      <w:proofErr w:type="spellStart"/>
      <w:r w:rsidR="00C522C7">
        <w:t>Launch</w:t>
      </w:r>
      <w:proofErr w:type="spellEnd"/>
      <w:r w:rsidR="00C522C7">
        <w:t>, który uruchamia analizę filmu.</w:t>
      </w:r>
      <w:r w:rsidR="00982C6A">
        <w:t xml:space="preserve"> Po uruchomieniu analizy wideo </w:t>
      </w:r>
      <w:r w:rsidR="00015AA1">
        <w:t>wszystkie przyciski zostaną zablokowane, oraz pojawi się terminal, który jest odpowiedzialny za analizę wideo.</w:t>
      </w:r>
    </w:p>
    <w:p w:rsidR="00982C6A" w:rsidRDefault="00C522C7" w:rsidP="00056751">
      <w:pPr>
        <w:jc w:val="both"/>
        <w:rPr>
          <w:rFonts w:asciiTheme="majorHAnsi" w:eastAsiaTheme="majorEastAsia" w:hAnsiTheme="majorHAnsi" w:cstheme="majorBidi"/>
          <w:b/>
          <w:bCs/>
          <w:smallCaps/>
          <w:color w:val="000000" w:themeColor="text1"/>
          <w:sz w:val="28"/>
          <w:szCs w:val="28"/>
        </w:rPr>
      </w:pPr>
      <w:r>
        <w:rPr>
          <w:rFonts w:asciiTheme="majorHAnsi" w:eastAsiaTheme="majorEastAsia" w:hAnsiTheme="majorHAnsi" w:cstheme="majorBidi"/>
          <w:b/>
          <w:bCs/>
          <w:smallCaps/>
          <w:color w:val="000000" w:themeColor="text1"/>
          <w:sz w:val="28"/>
          <w:szCs w:val="28"/>
        </w:rPr>
        <w:t xml:space="preserve"> </w:t>
      </w:r>
    </w:p>
    <w:p w:rsidR="00654CDC" w:rsidRPr="000C274A" w:rsidRDefault="00015AA1" w:rsidP="00056751">
      <w:pPr>
        <w:pStyle w:val="Bezodstpw"/>
        <w:jc w:val="both"/>
      </w:pPr>
      <w:r w:rsidRPr="000C274A">
        <w:rPr>
          <w:noProof/>
          <w:lang w:eastAsia="pl-PL"/>
        </w:rPr>
        <w:lastRenderedPageBreak/>
        <w:drawing>
          <wp:anchor distT="0" distB="0" distL="114300" distR="114300" simplePos="0" relativeHeight="251659264" behindDoc="1" locked="0" layoutInCell="1" allowOverlap="1" wp14:anchorId="3705219C" wp14:editId="5AE71CD6">
            <wp:simplePos x="0" y="0"/>
            <wp:positionH relativeFrom="page">
              <wp:posOffset>3105785</wp:posOffset>
            </wp:positionH>
            <wp:positionV relativeFrom="paragraph">
              <wp:posOffset>0</wp:posOffset>
            </wp:positionV>
            <wp:extent cx="4172585" cy="3357880"/>
            <wp:effectExtent l="0" t="0" r="0" b="0"/>
            <wp:wrapTight wrapText="bothSides">
              <wp:wrapPolygon edited="0">
                <wp:start x="0" y="0"/>
                <wp:lineTo x="0" y="21445"/>
                <wp:lineTo x="21498" y="21445"/>
                <wp:lineTo x="21498"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C3657.tmp"/>
                    <pic:cNvPicPr/>
                  </pic:nvPicPr>
                  <pic:blipFill>
                    <a:blip r:embed="rId11">
                      <a:extLst>
                        <a:ext uri="{28A0092B-C50C-407E-A947-70E740481C1C}">
                          <a14:useLocalDpi xmlns:a14="http://schemas.microsoft.com/office/drawing/2010/main" val="0"/>
                        </a:ext>
                      </a:extLst>
                    </a:blip>
                    <a:stretch>
                      <a:fillRect/>
                    </a:stretch>
                  </pic:blipFill>
                  <pic:spPr>
                    <a:xfrm flipV="1">
                      <a:off x="0" y="0"/>
                      <a:ext cx="4172585" cy="3357880"/>
                    </a:xfrm>
                    <a:prstGeom prst="rect">
                      <a:avLst/>
                    </a:prstGeom>
                  </pic:spPr>
                </pic:pic>
              </a:graphicData>
            </a:graphic>
            <wp14:sizeRelH relativeFrom="margin">
              <wp14:pctWidth>0</wp14:pctWidth>
            </wp14:sizeRelH>
            <wp14:sizeRelV relativeFrom="margin">
              <wp14:pctHeight>0</wp14:pctHeight>
            </wp14:sizeRelV>
          </wp:anchor>
        </w:drawing>
      </w:r>
      <w:r w:rsidR="00982C6A" w:rsidRPr="000C274A">
        <w:rPr>
          <w:noProof/>
          <w:lang w:eastAsia="pl-PL"/>
        </w:rPr>
        <w:drawing>
          <wp:anchor distT="0" distB="0" distL="114300" distR="114300" simplePos="0" relativeHeight="251658240" behindDoc="1" locked="0" layoutInCell="1" allowOverlap="1" wp14:anchorId="6F45D0AA" wp14:editId="6463065D">
            <wp:simplePos x="0" y="0"/>
            <wp:positionH relativeFrom="page">
              <wp:posOffset>252730</wp:posOffset>
            </wp:positionH>
            <wp:positionV relativeFrom="paragraph">
              <wp:posOffset>0</wp:posOffset>
            </wp:positionV>
            <wp:extent cx="2599690" cy="3357880"/>
            <wp:effectExtent l="0" t="0" r="0" b="0"/>
            <wp:wrapTight wrapText="bothSides">
              <wp:wrapPolygon edited="0">
                <wp:start x="0" y="0"/>
                <wp:lineTo x="0" y="21445"/>
                <wp:lineTo x="21368" y="21445"/>
                <wp:lineTo x="21368"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7C23.tmp"/>
                    <pic:cNvPicPr/>
                  </pic:nvPicPr>
                  <pic:blipFill>
                    <a:blip r:embed="rId12">
                      <a:extLst>
                        <a:ext uri="{28A0092B-C50C-407E-A947-70E740481C1C}">
                          <a14:useLocalDpi xmlns:a14="http://schemas.microsoft.com/office/drawing/2010/main" val="0"/>
                        </a:ext>
                      </a:extLst>
                    </a:blip>
                    <a:stretch>
                      <a:fillRect/>
                    </a:stretch>
                  </pic:blipFill>
                  <pic:spPr>
                    <a:xfrm>
                      <a:off x="0" y="0"/>
                      <a:ext cx="2599690" cy="3357880"/>
                    </a:xfrm>
                    <a:prstGeom prst="rect">
                      <a:avLst/>
                    </a:prstGeom>
                  </pic:spPr>
                </pic:pic>
              </a:graphicData>
            </a:graphic>
            <wp14:sizeRelH relativeFrom="margin">
              <wp14:pctWidth>0</wp14:pctWidth>
            </wp14:sizeRelH>
            <wp14:sizeRelV relativeFrom="margin">
              <wp14:pctHeight>0</wp14:pctHeight>
            </wp14:sizeRelV>
          </wp:anchor>
        </w:drawing>
      </w:r>
      <w:r w:rsidR="000C274A" w:rsidRPr="000C274A">
        <w:t>Gdy apl</w:t>
      </w:r>
      <w:r w:rsidR="000C274A">
        <w:t xml:space="preserve">ikacja zakończy analizę materiału wideo, zostanie odtworzony dźwięk, okno aplikacji oraz terminal zostaną zamknięte, a otworzy się drugie okno aplikacji. Użytkownik będzie miał możliwość wyboru pliku, który zawiera dany wykres. Ponadto do dyspozycji użytkownika będą dwa przyciski: </w:t>
      </w:r>
      <w:proofErr w:type="spellStart"/>
      <w:r w:rsidR="000C274A">
        <w:t>Exit</w:t>
      </w:r>
      <w:proofErr w:type="spellEnd"/>
      <w:r w:rsidR="000C274A">
        <w:t xml:space="preserve">, który zamknie aplikację, oraz  Open </w:t>
      </w:r>
      <w:proofErr w:type="spellStart"/>
      <w:r w:rsidR="000C274A">
        <w:t>Graph</w:t>
      </w:r>
      <w:proofErr w:type="spellEnd"/>
      <w:r w:rsidR="000C274A">
        <w:t>, który otworzy wybrany wykres.</w:t>
      </w:r>
    </w:p>
    <w:p w:rsidR="00654CDC" w:rsidRDefault="000C274A" w:rsidP="00056751">
      <w:pPr>
        <w:jc w:val="both"/>
        <w:rPr>
          <w:rFonts w:asciiTheme="majorHAnsi" w:eastAsiaTheme="majorEastAsia" w:hAnsiTheme="majorHAnsi" w:cstheme="majorBidi"/>
          <w:b/>
          <w:bCs/>
          <w:smallCaps/>
          <w:color w:val="000000" w:themeColor="text1"/>
          <w:sz w:val="28"/>
          <w:szCs w:val="28"/>
        </w:rPr>
      </w:pPr>
      <w:r>
        <w:rPr>
          <w:rFonts w:asciiTheme="majorHAnsi" w:eastAsiaTheme="majorEastAsia" w:hAnsiTheme="majorHAnsi" w:cstheme="majorBidi"/>
          <w:b/>
          <w:bCs/>
          <w:smallCaps/>
          <w:noProof/>
          <w:color w:val="000000" w:themeColor="text1"/>
          <w:sz w:val="28"/>
          <w:szCs w:val="28"/>
          <w:lang w:eastAsia="pl-PL"/>
        </w:rPr>
        <w:drawing>
          <wp:anchor distT="0" distB="0" distL="114300" distR="114300" simplePos="0" relativeHeight="251661312" behindDoc="1" locked="0" layoutInCell="1" allowOverlap="1" wp14:anchorId="3D09C3AE" wp14:editId="3AA4AE9F">
            <wp:simplePos x="0" y="0"/>
            <wp:positionH relativeFrom="margin">
              <wp:align>center</wp:align>
            </wp:positionH>
            <wp:positionV relativeFrom="paragraph">
              <wp:posOffset>22969</wp:posOffset>
            </wp:positionV>
            <wp:extent cx="2581635" cy="3334215"/>
            <wp:effectExtent l="0" t="0" r="9525" b="0"/>
            <wp:wrapTight wrapText="bothSides">
              <wp:wrapPolygon edited="0">
                <wp:start x="0" y="0"/>
                <wp:lineTo x="0" y="21477"/>
                <wp:lineTo x="21520" y="21477"/>
                <wp:lineTo x="2152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7CA320.tmp"/>
                    <pic:cNvPicPr/>
                  </pic:nvPicPr>
                  <pic:blipFill>
                    <a:blip r:embed="rId13">
                      <a:extLst>
                        <a:ext uri="{28A0092B-C50C-407E-A947-70E740481C1C}">
                          <a14:useLocalDpi xmlns:a14="http://schemas.microsoft.com/office/drawing/2010/main" val="0"/>
                        </a:ext>
                      </a:extLst>
                    </a:blip>
                    <a:stretch>
                      <a:fillRect/>
                    </a:stretch>
                  </pic:blipFill>
                  <pic:spPr>
                    <a:xfrm>
                      <a:off x="0" y="0"/>
                      <a:ext cx="2581635" cy="3334215"/>
                    </a:xfrm>
                    <a:prstGeom prst="rect">
                      <a:avLst/>
                    </a:prstGeom>
                  </pic:spPr>
                </pic:pic>
              </a:graphicData>
            </a:graphic>
          </wp:anchor>
        </w:drawing>
      </w:r>
    </w:p>
    <w:p w:rsidR="009847AB" w:rsidRDefault="009847AB" w:rsidP="00056751">
      <w:pPr>
        <w:jc w:val="both"/>
        <w:rPr>
          <w:rFonts w:asciiTheme="majorHAnsi" w:eastAsiaTheme="majorEastAsia" w:hAnsiTheme="majorHAnsi" w:cstheme="majorBidi"/>
          <w:b/>
          <w:bCs/>
          <w:smallCaps/>
          <w:color w:val="000000" w:themeColor="text1"/>
          <w:sz w:val="28"/>
          <w:szCs w:val="28"/>
        </w:rPr>
      </w:pPr>
      <w:r>
        <w:rPr>
          <w:rFonts w:asciiTheme="majorHAnsi" w:eastAsiaTheme="majorEastAsia" w:hAnsiTheme="majorHAnsi" w:cstheme="majorBidi"/>
          <w:b/>
          <w:bCs/>
          <w:smallCaps/>
          <w:color w:val="000000" w:themeColor="text1"/>
          <w:sz w:val="28"/>
          <w:szCs w:val="28"/>
        </w:rPr>
        <w:br/>
      </w:r>
    </w:p>
    <w:p w:rsidR="009847AB" w:rsidRDefault="009847AB" w:rsidP="00056751">
      <w:pPr>
        <w:jc w:val="both"/>
        <w:rPr>
          <w:rFonts w:asciiTheme="majorHAnsi" w:eastAsiaTheme="majorEastAsia" w:hAnsiTheme="majorHAnsi" w:cstheme="majorBidi"/>
          <w:b/>
          <w:bCs/>
          <w:smallCaps/>
          <w:color w:val="000000" w:themeColor="text1"/>
          <w:sz w:val="28"/>
          <w:szCs w:val="28"/>
        </w:rPr>
      </w:pPr>
      <w:r>
        <w:rPr>
          <w:rFonts w:asciiTheme="majorHAnsi" w:eastAsiaTheme="majorEastAsia" w:hAnsiTheme="majorHAnsi" w:cstheme="majorBidi"/>
          <w:b/>
          <w:bCs/>
          <w:smallCaps/>
          <w:color w:val="000000" w:themeColor="text1"/>
          <w:sz w:val="28"/>
          <w:szCs w:val="28"/>
        </w:rPr>
        <w:br w:type="page"/>
      </w:r>
    </w:p>
    <w:p w:rsidR="00FB005E" w:rsidRDefault="00FB005E" w:rsidP="00056751">
      <w:pPr>
        <w:pStyle w:val="Nagwek2"/>
        <w:numPr>
          <w:ilvl w:val="0"/>
          <w:numId w:val="0"/>
        </w:numPr>
        <w:jc w:val="both"/>
      </w:pPr>
      <w:r>
        <w:lastRenderedPageBreak/>
        <w:t>Przykładowy wynik programu</w:t>
      </w:r>
    </w:p>
    <w:p w:rsidR="009847AB" w:rsidRDefault="009847AB" w:rsidP="00056751">
      <w:pPr>
        <w:jc w:val="both"/>
      </w:pPr>
      <w:r>
        <w:t>Na wynik programu składają się trzy składowe:</w:t>
      </w:r>
    </w:p>
    <w:p w:rsidR="009847AB" w:rsidRPr="00EE3B7E" w:rsidRDefault="009847AB" w:rsidP="00056751">
      <w:pPr>
        <w:pStyle w:val="Nagwek5"/>
        <w:numPr>
          <w:ilvl w:val="0"/>
          <w:numId w:val="0"/>
        </w:numPr>
        <w:jc w:val="both"/>
        <w:rPr>
          <w:b/>
        </w:rPr>
      </w:pPr>
      <w:r w:rsidRPr="00EE3B7E">
        <w:rPr>
          <w:b/>
        </w:rPr>
        <w:t>Zbiór plików filmowych</w:t>
      </w:r>
    </w:p>
    <w:p w:rsidR="001C0AFB" w:rsidRDefault="00405FB8" w:rsidP="00056751">
      <w:pPr>
        <w:jc w:val="both"/>
      </w:pPr>
      <w:r>
        <w:t xml:space="preserve">W zależności od ustawień początkowych użytkownik może otrzymać od 1 do 19 filmów wideo. Każdy z tych plików różnych się od siebie parametrami. W zależności od użytej metody użytkownik może na przykład otrzymać: film obrócony względem filmu pierwotnego, bądź film czarnobiały. </w:t>
      </w:r>
    </w:p>
    <w:p w:rsidR="00405FB8" w:rsidRPr="00EE3B7E" w:rsidRDefault="00405FB8" w:rsidP="00056751">
      <w:pPr>
        <w:pStyle w:val="Nagwek7"/>
        <w:numPr>
          <w:ilvl w:val="0"/>
          <w:numId w:val="0"/>
        </w:numPr>
        <w:jc w:val="both"/>
        <w:rPr>
          <w:b/>
        </w:rPr>
      </w:pPr>
      <w:r w:rsidRPr="00EE3B7E">
        <w:rPr>
          <w:b/>
        </w:rPr>
        <w:t xml:space="preserve">Przykładowe filmy </w:t>
      </w:r>
      <w:r w:rsidR="001C0AFB" w:rsidRPr="00EE3B7E">
        <w:rPr>
          <w:b/>
        </w:rPr>
        <w:t>wyjściowe.</w:t>
      </w:r>
    </w:p>
    <w:p w:rsidR="00405FB8" w:rsidRPr="00D26E43" w:rsidRDefault="00405FB8" w:rsidP="00056751">
      <w:pPr>
        <w:pStyle w:val="Nagwek6"/>
        <w:numPr>
          <w:ilvl w:val="0"/>
          <w:numId w:val="0"/>
        </w:numPr>
        <w:jc w:val="both"/>
      </w:pPr>
      <w:proofErr w:type="spellStart"/>
      <w:r w:rsidRPr="00D26E43">
        <w:t>Background</w:t>
      </w:r>
      <w:proofErr w:type="spellEnd"/>
      <w:r w:rsidRPr="00D26E43">
        <w:t xml:space="preserve"> </w:t>
      </w:r>
      <w:proofErr w:type="spellStart"/>
      <w:r w:rsidRPr="00D26E43">
        <w:t>subtractor</w:t>
      </w:r>
      <w:proofErr w:type="spellEnd"/>
      <w:r w:rsidRPr="00D26E43">
        <w:t xml:space="preserve"> </w:t>
      </w:r>
      <w:proofErr w:type="spellStart"/>
      <w:r w:rsidRPr="00D26E43">
        <w:t>knn</w:t>
      </w:r>
      <w:proofErr w:type="spellEnd"/>
    </w:p>
    <w:p w:rsidR="00405FB8" w:rsidRDefault="00405FB8" w:rsidP="00056751">
      <w:pPr>
        <w:jc w:val="both"/>
        <w:rPr>
          <w:b/>
        </w:rPr>
      </w:pPr>
      <w:r>
        <w:rPr>
          <w:rFonts w:asciiTheme="majorHAnsi" w:eastAsiaTheme="majorEastAsia" w:hAnsiTheme="majorHAnsi" w:cstheme="majorBidi"/>
          <w:b/>
          <w:bCs/>
          <w:smallCaps/>
          <w:noProof/>
          <w:color w:val="000000" w:themeColor="text1"/>
          <w:sz w:val="28"/>
          <w:szCs w:val="28"/>
          <w:lang w:eastAsia="pl-PL"/>
        </w:rPr>
        <w:drawing>
          <wp:inline distT="0" distB="0" distL="0" distR="0" wp14:anchorId="7AC0A7D3" wp14:editId="4BF333AD">
            <wp:extent cx="5605379" cy="3153103"/>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C5EC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7102" cy="3154072"/>
                    </a:xfrm>
                    <a:prstGeom prst="rect">
                      <a:avLst/>
                    </a:prstGeom>
                  </pic:spPr>
                </pic:pic>
              </a:graphicData>
            </a:graphic>
          </wp:inline>
        </w:drawing>
      </w:r>
      <w:r w:rsidRPr="00D26E43">
        <w:t xml:space="preserve">Global </w:t>
      </w:r>
      <w:proofErr w:type="spellStart"/>
      <w:r w:rsidRPr="00D26E43">
        <w:t>threshold</w:t>
      </w:r>
      <w:proofErr w:type="spellEnd"/>
    </w:p>
    <w:p w:rsidR="00405FB8" w:rsidRPr="00405FB8" w:rsidRDefault="00405FB8" w:rsidP="00056751">
      <w:pPr>
        <w:jc w:val="both"/>
      </w:pPr>
      <w:r>
        <w:rPr>
          <w:rFonts w:asciiTheme="majorHAnsi" w:eastAsiaTheme="majorEastAsia" w:hAnsiTheme="majorHAnsi" w:cstheme="majorBidi"/>
          <w:b/>
          <w:bCs/>
          <w:smallCaps/>
          <w:noProof/>
          <w:color w:val="000000" w:themeColor="text1"/>
          <w:sz w:val="28"/>
          <w:szCs w:val="28"/>
          <w:lang w:eastAsia="pl-PL"/>
        </w:rPr>
        <w:drawing>
          <wp:inline distT="0" distB="0" distL="0" distR="0" wp14:anchorId="252B72C0" wp14:editId="0EDE028D">
            <wp:extent cx="5759450" cy="323977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7CC1EA.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405FB8" w:rsidRPr="00D26E43" w:rsidRDefault="00405FB8" w:rsidP="00056751">
      <w:pPr>
        <w:pStyle w:val="Nagwek6"/>
        <w:numPr>
          <w:ilvl w:val="0"/>
          <w:numId w:val="0"/>
        </w:numPr>
        <w:jc w:val="both"/>
      </w:pPr>
      <w:proofErr w:type="spellStart"/>
      <w:r w:rsidRPr="00D26E43">
        <w:lastRenderedPageBreak/>
        <w:t>Rotate</w:t>
      </w:r>
      <w:proofErr w:type="spellEnd"/>
    </w:p>
    <w:p w:rsidR="00405FB8" w:rsidRPr="00405FB8" w:rsidRDefault="00405FB8" w:rsidP="006E1391">
      <w:pPr>
        <w:jc w:val="center"/>
      </w:pPr>
      <w:r>
        <w:rPr>
          <w:rFonts w:asciiTheme="majorHAnsi" w:eastAsiaTheme="majorEastAsia" w:hAnsiTheme="majorHAnsi" w:cstheme="majorBidi"/>
          <w:b/>
          <w:bCs/>
          <w:smallCaps/>
          <w:noProof/>
          <w:color w:val="000000" w:themeColor="text1"/>
          <w:sz w:val="28"/>
          <w:szCs w:val="28"/>
          <w:lang w:eastAsia="pl-PL"/>
        </w:rPr>
        <w:drawing>
          <wp:inline distT="0" distB="0" distL="0" distR="0" wp14:anchorId="087BE865" wp14:editId="148F164D">
            <wp:extent cx="5759450" cy="32397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C1D3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056751" w:rsidRDefault="009847AB" w:rsidP="00056751">
      <w:pPr>
        <w:pStyle w:val="Nagwek5"/>
        <w:numPr>
          <w:ilvl w:val="0"/>
          <w:numId w:val="0"/>
        </w:numPr>
        <w:jc w:val="both"/>
      </w:pPr>
      <w:r>
        <w:t>Parametry materiałów wideo</w:t>
      </w:r>
    </w:p>
    <w:p w:rsidR="00056751" w:rsidRPr="00056751" w:rsidRDefault="00056751" w:rsidP="00056751">
      <w:pPr>
        <w:jc w:val="both"/>
      </w:pPr>
      <w:r>
        <w:t xml:space="preserve">W zależności od ustawień początkowych użytkownik może otrzymać zbiór parametrów odnośnie przeanalizowanych filmów. Dla każdego z przeanalizowanych wideo zostaną wyznaczone takie parametry jak: przepływność (bit </w:t>
      </w:r>
      <w:proofErr w:type="spellStart"/>
      <w:r>
        <w:t>rate</w:t>
      </w:r>
      <w:proofErr w:type="spellEnd"/>
      <w:r>
        <w:t>), liczba klatek na sekundę (</w:t>
      </w:r>
      <w:proofErr w:type="spellStart"/>
      <w:r>
        <w:t>fps</w:t>
      </w:r>
      <w:proofErr w:type="spellEnd"/>
      <w:r>
        <w:t>), czas trwania, szerokość/wysokość filmu, etc. Wszystkie wyznaczone informację zostaną wykorzystane do rysowania wykresów.</w:t>
      </w:r>
      <w:r w:rsidR="00430DF1">
        <w:t xml:space="preserve"> Przykładowe dane wideo:</w:t>
      </w:r>
    </w:p>
    <w:p w:rsidR="009847AB" w:rsidRDefault="00405FB8" w:rsidP="006E1391">
      <w:pPr>
        <w:pStyle w:val="Nagwek5"/>
        <w:numPr>
          <w:ilvl w:val="0"/>
          <w:numId w:val="0"/>
        </w:numPr>
        <w:jc w:val="center"/>
      </w:pPr>
      <w:r>
        <w:rPr>
          <w:b/>
          <w:bCs/>
          <w:smallCaps/>
          <w:noProof/>
          <w:color w:val="000000" w:themeColor="text1"/>
          <w:sz w:val="28"/>
          <w:szCs w:val="28"/>
          <w:lang w:eastAsia="pl-PL"/>
        </w:rPr>
        <w:drawing>
          <wp:inline distT="0" distB="0" distL="0" distR="0" wp14:anchorId="42B11054" wp14:editId="1DCC3112">
            <wp:extent cx="4871545" cy="3863934"/>
            <wp:effectExtent l="0" t="0" r="5715"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C15FE.tmp"/>
                    <pic:cNvPicPr/>
                  </pic:nvPicPr>
                  <pic:blipFill>
                    <a:blip r:embed="rId17">
                      <a:extLst>
                        <a:ext uri="{28A0092B-C50C-407E-A947-70E740481C1C}">
                          <a14:useLocalDpi xmlns:a14="http://schemas.microsoft.com/office/drawing/2010/main" val="0"/>
                        </a:ext>
                      </a:extLst>
                    </a:blip>
                    <a:stretch>
                      <a:fillRect/>
                    </a:stretch>
                  </pic:blipFill>
                  <pic:spPr>
                    <a:xfrm>
                      <a:off x="0" y="0"/>
                      <a:ext cx="4910756" cy="3895035"/>
                    </a:xfrm>
                    <a:prstGeom prst="rect">
                      <a:avLst/>
                    </a:prstGeom>
                  </pic:spPr>
                </pic:pic>
              </a:graphicData>
            </a:graphic>
          </wp:inline>
        </w:drawing>
      </w:r>
    </w:p>
    <w:p w:rsidR="006E1391" w:rsidRPr="006E1391" w:rsidRDefault="006E1391" w:rsidP="006E1391"/>
    <w:p w:rsidR="009847AB" w:rsidRPr="009847AB" w:rsidRDefault="009847AB" w:rsidP="00056751">
      <w:pPr>
        <w:pStyle w:val="Nagwek5"/>
        <w:numPr>
          <w:ilvl w:val="0"/>
          <w:numId w:val="0"/>
        </w:numPr>
        <w:jc w:val="both"/>
      </w:pPr>
      <w:r>
        <w:lastRenderedPageBreak/>
        <w:t>Zbiór wykresów</w:t>
      </w:r>
    </w:p>
    <w:p w:rsidR="00654CDC" w:rsidRDefault="000556B5" w:rsidP="00056751">
      <w:pPr>
        <w:jc w:val="both"/>
      </w:pPr>
      <w:r>
        <w:t>Po wykonaniu analizy wideo użytkownik dostanie 9 wykresów</w:t>
      </w:r>
      <w:r w:rsidR="00113311">
        <w:t xml:space="preserve"> (przepływność</w:t>
      </w:r>
      <w:r w:rsidR="00BC2E70">
        <w:t xml:space="preserve">, </w:t>
      </w:r>
      <w:r w:rsidR="00113311">
        <w:t xml:space="preserve">długość filmu, </w:t>
      </w:r>
      <w:proofErr w:type="spellStart"/>
      <w:r w:rsidR="00113311">
        <w:t>final</w:t>
      </w:r>
      <w:proofErr w:type="spellEnd"/>
      <w:r w:rsidR="00113311">
        <w:t>, liczba klatek na sekundę</w:t>
      </w:r>
      <w:r w:rsidR="00BC2E70">
        <w:t xml:space="preserve">, </w:t>
      </w:r>
      <w:r w:rsidR="00113311">
        <w:t>wysokość klatek</w:t>
      </w:r>
      <w:r w:rsidR="00BC2E70">
        <w:t xml:space="preserve">, </w:t>
      </w:r>
      <w:r w:rsidR="00113311">
        <w:t>rozmiar filmu</w:t>
      </w:r>
      <w:r w:rsidR="00BC2E70">
        <w:t xml:space="preserve">, </w:t>
      </w:r>
      <w:r w:rsidR="00113311">
        <w:t>szerokość klatek</w:t>
      </w:r>
      <w:r w:rsidR="00BC2E70">
        <w:t>)</w:t>
      </w:r>
      <w:r>
        <w:t>, które przedstawia</w:t>
      </w:r>
      <w:r w:rsidR="000C5AB2">
        <w:t>ją</w:t>
      </w:r>
      <w:r>
        <w:t xml:space="preserve"> porównanie wszystkich filmów, które zostały poddane analizie. </w:t>
      </w:r>
      <w:r w:rsidR="004D6C52">
        <w:t xml:space="preserve"> Przykładowe wykresy:</w:t>
      </w:r>
    </w:p>
    <w:p w:rsidR="00654CDC" w:rsidRDefault="00654CDC" w:rsidP="00056751">
      <w:pPr>
        <w:jc w:val="both"/>
      </w:pPr>
    </w:p>
    <w:p w:rsidR="00654CDC" w:rsidRPr="002C7CA8" w:rsidRDefault="00654CDC" w:rsidP="00056751">
      <w:pPr>
        <w:jc w:val="both"/>
        <w:rPr>
          <w:rFonts w:asciiTheme="majorHAnsi" w:eastAsiaTheme="majorEastAsia" w:hAnsiTheme="majorHAnsi" w:cstheme="majorBidi"/>
          <w:b/>
          <w:bCs/>
          <w:smallCaps/>
          <w:color w:val="000000" w:themeColor="text1"/>
          <w:sz w:val="28"/>
          <w:szCs w:val="28"/>
        </w:rPr>
      </w:pPr>
      <w:r>
        <w:rPr>
          <w:rFonts w:asciiTheme="majorHAnsi" w:eastAsiaTheme="majorEastAsia" w:hAnsiTheme="majorHAnsi" w:cstheme="majorBidi"/>
          <w:b/>
          <w:bCs/>
          <w:smallCaps/>
          <w:noProof/>
          <w:color w:val="000000" w:themeColor="text1"/>
          <w:sz w:val="28"/>
          <w:szCs w:val="28"/>
          <w:lang w:eastAsia="pl-PL"/>
        </w:rPr>
        <w:drawing>
          <wp:inline distT="0" distB="0" distL="0" distR="0" wp14:anchorId="21729112" wp14:editId="4334218D">
            <wp:extent cx="2828854" cy="201980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CF0D.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9261" cy="2041518"/>
                    </a:xfrm>
                    <a:prstGeom prst="rect">
                      <a:avLst/>
                    </a:prstGeom>
                  </pic:spPr>
                </pic:pic>
              </a:graphicData>
            </a:graphic>
          </wp:inline>
        </w:drawing>
      </w:r>
      <w:r w:rsidR="00F4309F">
        <w:rPr>
          <w:rFonts w:asciiTheme="majorHAnsi" w:eastAsiaTheme="majorEastAsia" w:hAnsiTheme="majorHAnsi" w:cstheme="majorBidi"/>
          <w:b/>
          <w:bCs/>
          <w:smallCaps/>
          <w:noProof/>
          <w:color w:val="000000" w:themeColor="text1"/>
          <w:sz w:val="28"/>
          <w:szCs w:val="28"/>
          <w:lang w:eastAsia="pl-PL"/>
        </w:rPr>
        <w:drawing>
          <wp:inline distT="0" distB="0" distL="0" distR="0" wp14:anchorId="08FDA538" wp14:editId="05B81809">
            <wp:extent cx="2911449" cy="2032236"/>
            <wp:effectExtent l="0" t="0" r="381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CA20E.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1481" cy="2039239"/>
                    </a:xfrm>
                    <a:prstGeom prst="rect">
                      <a:avLst/>
                    </a:prstGeom>
                  </pic:spPr>
                </pic:pic>
              </a:graphicData>
            </a:graphic>
          </wp:inline>
        </w:drawing>
      </w:r>
    </w:p>
    <w:p w:rsidR="005E695D" w:rsidRDefault="005E695D" w:rsidP="00056751">
      <w:pPr>
        <w:pStyle w:val="Nagwek2"/>
        <w:numPr>
          <w:ilvl w:val="0"/>
          <w:numId w:val="0"/>
        </w:numPr>
        <w:jc w:val="both"/>
      </w:pPr>
      <w:r>
        <w:t>Wnioski</w:t>
      </w:r>
    </w:p>
    <w:p w:rsidR="005E695D" w:rsidRDefault="005E695D" w:rsidP="00056751">
      <w:pPr>
        <w:jc w:val="both"/>
      </w:pPr>
      <w:r>
        <w:t xml:space="preserve">Szerokość wideo jest zależne od szerokości poszczególnych klatek. Wszystkie klatki w danym wideo muszą mieć dokładnie taką samą szerokość. Szerokość klatek jest szerokością wideo. Szerokość klatki nie jest zależna od innych parametrów wideo. </w:t>
      </w:r>
    </w:p>
    <w:p w:rsidR="005E695D" w:rsidRDefault="005E695D" w:rsidP="00056751">
      <w:pPr>
        <w:jc w:val="both"/>
      </w:pPr>
      <w:r>
        <w:t>Wysokość wideo jest zależne od wysokości poszczególnych klatek. Wszystkie klatki w danym wideo muszą mieć dokładnie taką samą wysokość. Wysokość klatek jest wysokością wideo. Wysokość klatki nie jest zależna od innych parametrów wideo.</w:t>
      </w:r>
    </w:p>
    <w:p w:rsidR="005E695D" w:rsidRDefault="005E695D" w:rsidP="00056751">
      <w:pPr>
        <w:jc w:val="both"/>
      </w:pPr>
      <w:r>
        <w:t>Liczba klatek na sekundę nie zależna od innych parametrów wideo.</w:t>
      </w:r>
    </w:p>
    <w:p w:rsidR="005E695D" w:rsidRDefault="005E695D" w:rsidP="00056751">
      <w:pPr>
        <w:jc w:val="both"/>
      </w:pPr>
      <w:r>
        <w:t xml:space="preserve">Długość pliku jest zależna od liczby klatek na sekundę. Jeżeli liczba klatek rośnie, to długość spada oraz odwrotnie, jeżeli liczba klatek spada, to długość rośnie. </w:t>
      </w:r>
    </w:p>
    <w:p w:rsidR="005E695D" w:rsidRDefault="005E695D" w:rsidP="00056751">
      <w:pPr>
        <w:jc w:val="both"/>
      </w:pPr>
      <w:r>
        <w:t xml:space="preserve">Wielkość pliku jest zależna od wysokości wideo, szerokości wideo, kodowania oraz jakości klatek. Jeżeli wysokość, bądź szerokość wideo rosną to wielkość pliku również rośnie. Jeżeli wysokość, bądź szerokość maleją to wielkość pliku również maleje. Wielkość pliku jest również zależna od rodzaju kodeka, którym zakodowany jest dany materiał wideo. Ponadto wielkość pliku jest zależna od wykonanych operacji na danej klatce (usunięcie tła zwiększyło wielkość pliku). </w:t>
      </w:r>
    </w:p>
    <w:p w:rsidR="007E36C1" w:rsidRDefault="007E5B0D" w:rsidP="00056751">
      <w:pPr>
        <w:jc w:val="both"/>
      </w:pPr>
      <w:r>
        <w:t xml:space="preserve">Przepływność wideo jest zależna od operacji, która została wykonana na danym fragmencie wideo. </w:t>
      </w:r>
      <w:r w:rsidR="007E36C1">
        <w:t xml:space="preserve">W zależności od operacji przepływność będzie rosła, bądź malała. Na przykład: </w:t>
      </w:r>
    </w:p>
    <w:p w:rsidR="007E36C1" w:rsidRDefault="007E36C1" w:rsidP="00056751">
      <w:pPr>
        <w:pStyle w:val="Akapitzlist"/>
        <w:numPr>
          <w:ilvl w:val="0"/>
          <w:numId w:val="12"/>
        </w:numPr>
        <w:spacing w:after="0"/>
        <w:jc w:val="both"/>
      </w:pPr>
      <w:r>
        <w:t>j</w:t>
      </w:r>
      <w:r w:rsidR="005E695D">
        <w:t>eżeli wysokość, bądź s</w:t>
      </w:r>
      <w:r w:rsidR="007E5B0D">
        <w:t>zerokość wideo rosną to przepływność</w:t>
      </w:r>
      <w:r>
        <w:t xml:space="preserve"> wideo również rośnie</w:t>
      </w:r>
    </w:p>
    <w:p w:rsidR="007E36C1" w:rsidRDefault="007E36C1" w:rsidP="00056751">
      <w:pPr>
        <w:pStyle w:val="Akapitzlist"/>
        <w:numPr>
          <w:ilvl w:val="0"/>
          <w:numId w:val="12"/>
        </w:numPr>
        <w:spacing w:after="0"/>
        <w:jc w:val="both"/>
      </w:pPr>
      <w:r>
        <w:t>j</w:t>
      </w:r>
      <w:r w:rsidR="005E695D">
        <w:t>eżeli wysokość, bądź sz</w:t>
      </w:r>
      <w:r w:rsidR="007E5B0D">
        <w:t>erokość wideo maleją to przepływność</w:t>
      </w:r>
      <w:r w:rsidR="005E695D">
        <w:t xml:space="preserve"> </w:t>
      </w:r>
      <w:r>
        <w:t>wideo również maleje</w:t>
      </w:r>
    </w:p>
    <w:p w:rsidR="007E36C1" w:rsidRDefault="007E36C1" w:rsidP="00056751">
      <w:pPr>
        <w:pStyle w:val="Akapitzlist"/>
        <w:numPr>
          <w:ilvl w:val="0"/>
          <w:numId w:val="12"/>
        </w:numPr>
        <w:spacing w:after="0"/>
        <w:jc w:val="both"/>
      </w:pPr>
      <w:r>
        <w:t>j</w:t>
      </w:r>
      <w:r w:rsidR="005E695D">
        <w:t xml:space="preserve">eżeli wielkość wideo maleje, to </w:t>
      </w:r>
      <w:r w:rsidR="007E5B0D">
        <w:t>przepływność</w:t>
      </w:r>
      <w:r>
        <w:t xml:space="preserve"> również maleje</w:t>
      </w:r>
    </w:p>
    <w:p w:rsidR="00B000DE" w:rsidRDefault="007E36C1" w:rsidP="00056751">
      <w:pPr>
        <w:pStyle w:val="Akapitzlist"/>
        <w:numPr>
          <w:ilvl w:val="0"/>
          <w:numId w:val="12"/>
        </w:numPr>
        <w:spacing w:after="0"/>
        <w:jc w:val="both"/>
      </w:pPr>
      <w:r>
        <w:t>w zależności</w:t>
      </w:r>
      <w:r w:rsidR="005E695D">
        <w:t xml:space="preserve"> od rodzaju kodeka, którym zako</w:t>
      </w:r>
      <w:r>
        <w:t>dowany jest dany materiał wideo, przepływność może rosnąć, bądź maleć</w:t>
      </w:r>
    </w:p>
    <w:p w:rsidR="005425C2" w:rsidRDefault="005425C2" w:rsidP="00056751">
      <w:pPr>
        <w:spacing w:after="0"/>
        <w:jc w:val="both"/>
      </w:pPr>
      <w:r>
        <w:t>Przepływność pozostaje bez zmian tylko wtedy, kiedy obraz wejściowy i obraz wyjściowy zawierają dokładnie ten sam zbiór pikseli.</w:t>
      </w:r>
    </w:p>
    <w:p w:rsidR="00B50010" w:rsidRDefault="00B50010" w:rsidP="00056751">
      <w:pPr>
        <w:jc w:val="both"/>
        <w:rPr>
          <w:rFonts w:asciiTheme="majorHAnsi" w:eastAsiaTheme="majorEastAsia" w:hAnsiTheme="majorHAnsi" w:cstheme="majorBidi"/>
          <w:b/>
          <w:bCs/>
          <w:smallCaps/>
          <w:color w:val="000000" w:themeColor="text1"/>
          <w:sz w:val="28"/>
          <w:szCs w:val="28"/>
        </w:rPr>
      </w:pPr>
    </w:p>
    <w:sectPr w:rsidR="00B50010" w:rsidSect="00780A58">
      <w:headerReference w:type="default" r:id="rId2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0C7" w:rsidRDefault="005430C7" w:rsidP="005906CF">
      <w:pPr>
        <w:spacing w:after="0" w:line="240" w:lineRule="auto"/>
      </w:pPr>
      <w:r>
        <w:separator/>
      </w:r>
    </w:p>
  </w:endnote>
  <w:endnote w:type="continuationSeparator" w:id="0">
    <w:p w:rsidR="005430C7" w:rsidRDefault="005430C7" w:rsidP="0059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0C7" w:rsidRDefault="005430C7" w:rsidP="005906CF">
      <w:pPr>
        <w:spacing w:after="0" w:line="240" w:lineRule="auto"/>
      </w:pPr>
      <w:r>
        <w:separator/>
      </w:r>
    </w:p>
  </w:footnote>
  <w:footnote w:type="continuationSeparator" w:id="0">
    <w:p w:rsidR="005430C7" w:rsidRDefault="005430C7" w:rsidP="00590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6CF" w:rsidRDefault="005430C7">
    <w:pPr>
      <w:pStyle w:val="Nagwek"/>
      <w:jc w:val="right"/>
      <w:rPr>
        <w:color w:val="5B9BD5" w:themeColor="accent1"/>
      </w:rPr>
    </w:pPr>
    <w:sdt>
      <w:sdtPr>
        <w:rPr>
          <w:color w:val="5B9BD5" w:themeColor="accent1"/>
        </w:rPr>
        <w:alias w:val="Autor"/>
        <w:tag w:val=""/>
        <w:id w:val="530080553"/>
        <w:placeholder>
          <w:docPart w:val="3930041A259040C281599D23204EDCF3"/>
        </w:placeholder>
        <w:dataBinding w:prefixMappings="xmlns:ns0='http://purl.org/dc/elements/1.1/' xmlns:ns1='http://schemas.openxmlformats.org/package/2006/metadata/core-properties' " w:xpath="/ns1:coreProperties[1]/ns0:creator[1]" w:storeItemID="{6C3C8BC8-F283-45AE-878A-BAB7291924A1}"/>
        <w:text/>
      </w:sdtPr>
      <w:sdtEndPr/>
      <w:sdtContent>
        <w:r w:rsidR="005906CF">
          <w:rPr>
            <w:color w:val="5B9BD5" w:themeColor="accent1"/>
          </w:rPr>
          <w:t>Sebastian Łasisz 183668</w:t>
        </w:r>
      </w:sdtContent>
    </w:sdt>
  </w:p>
  <w:p w:rsidR="00780A58" w:rsidRDefault="00780A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3F8AF7B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2C784433"/>
    <w:multiLevelType w:val="hybridMultilevel"/>
    <w:tmpl w:val="43AA4E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E04EF5"/>
    <w:multiLevelType w:val="hybridMultilevel"/>
    <w:tmpl w:val="8D068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A2"/>
    <w:rsid w:val="00000FCE"/>
    <w:rsid w:val="00015AA1"/>
    <w:rsid w:val="00027A00"/>
    <w:rsid w:val="00041321"/>
    <w:rsid w:val="000556B5"/>
    <w:rsid w:val="00056751"/>
    <w:rsid w:val="000709E1"/>
    <w:rsid w:val="00077CBF"/>
    <w:rsid w:val="000B71E2"/>
    <w:rsid w:val="000C274A"/>
    <w:rsid w:val="000C5AB2"/>
    <w:rsid w:val="000E02BA"/>
    <w:rsid w:val="000E2F29"/>
    <w:rsid w:val="001076D7"/>
    <w:rsid w:val="00112F66"/>
    <w:rsid w:val="00113311"/>
    <w:rsid w:val="00121B47"/>
    <w:rsid w:val="00172F14"/>
    <w:rsid w:val="001C0AFB"/>
    <w:rsid w:val="001E2367"/>
    <w:rsid w:val="00222023"/>
    <w:rsid w:val="00260F1F"/>
    <w:rsid w:val="002A1DBC"/>
    <w:rsid w:val="002C7CA8"/>
    <w:rsid w:val="002D07F5"/>
    <w:rsid w:val="002D2046"/>
    <w:rsid w:val="002E4090"/>
    <w:rsid w:val="003135EA"/>
    <w:rsid w:val="00324A8B"/>
    <w:rsid w:val="00337584"/>
    <w:rsid w:val="00353490"/>
    <w:rsid w:val="003632FC"/>
    <w:rsid w:val="003B5719"/>
    <w:rsid w:val="00405FB8"/>
    <w:rsid w:val="00426E7A"/>
    <w:rsid w:val="00430DF1"/>
    <w:rsid w:val="00487C26"/>
    <w:rsid w:val="00495659"/>
    <w:rsid w:val="00496C36"/>
    <w:rsid w:val="004B10E3"/>
    <w:rsid w:val="004D2029"/>
    <w:rsid w:val="004D6C52"/>
    <w:rsid w:val="004E33A0"/>
    <w:rsid w:val="004E4445"/>
    <w:rsid w:val="00517FE5"/>
    <w:rsid w:val="005228CF"/>
    <w:rsid w:val="005234DB"/>
    <w:rsid w:val="00523B54"/>
    <w:rsid w:val="00531558"/>
    <w:rsid w:val="005425C2"/>
    <w:rsid w:val="005430C7"/>
    <w:rsid w:val="005906CF"/>
    <w:rsid w:val="005A0503"/>
    <w:rsid w:val="005B6C8B"/>
    <w:rsid w:val="005C5F6F"/>
    <w:rsid w:val="005C734A"/>
    <w:rsid w:val="005D0FA2"/>
    <w:rsid w:val="005E695D"/>
    <w:rsid w:val="00634BAA"/>
    <w:rsid w:val="00654CDC"/>
    <w:rsid w:val="00662D4D"/>
    <w:rsid w:val="0067251C"/>
    <w:rsid w:val="0068133D"/>
    <w:rsid w:val="006B55A5"/>
    <w:rsid w:val="006E1391"/>
    <w:rsid w:val="00722CCA"/>
    <w:rsid w:val="00754059"/>
    <w:rsid w:val="00755AA6"/>
    <w:rsid w:val="00780A58"/>
    <w:rsid w:val="00782D9F"/>
    <w:rsid w:val="007925E6"/>
    <w:rsid w:val="007E36C1"/>
    <w:rsid w:val="007E5B0D"/>
    <w:rsid w:val="00806E64"/>
    <w:rsid w:val="00852FE9"/>
    <w:rsid w:val="0086291F"/>
    <w:rsid w:val="00875BFE"/>
    <w:rsid w:val="00880D57"/>
    <w:rsid w:val="008C5241"/>
    <w:rsid w:val="008D7E44"/>
    <w:rsid w:val="008E480A"/>
    <w:rsid w:val="00982C6A"/>
    <w:rsid w:val="009847AB"/>
    <w:rsid w:val="009973CC"/>
    <w:rsid w:val="009C65D6"/>
    <w:rsid w:val="00A07343"/>
    <w:rsid w:val="00A254CE"/>
    <w:rsid w:val="00A67C96"/>
    <w:rsid w:val="00AD6F7B"/>
    <w:rsid w:val="00AF53E5"/>
    <w:rsid w:val="00B000DE"/>
    <w:rsid w:val="00B0062B"/>
    <w:rsid w:val="00B50010"/>
    <w:rsid w:val="00B505CB"/>
    <w:rsid w:val="00B87AC4"/>
    <w:rsid w:val="00BA083E"/>
    <w:rsid w:val="00BC2E70"/>
    <w:rsid w:val="00BC31FF"/>
    <w:rsid w:val="00BD395E"/>
    <w:rsid w:val="00C15DF6"/>
    <w:rsid w:val="00C22F19"/>
    <w:rsid w:val="00C522C7"/>
    <w:rsid w:val="00C6556D"/>
    <w:rsid w:val="00C82AAC"/>
    <w:rsid w:val="00C87DC7"/>
    <w:rsid w:val="00C90DDD"/>
    <w:rsid w:val="00C926A8"/>
    <w:rsid w:val="00CB1090"/>
    <w:rsid w:val="00CD2D43"/>
    <w:rsid w:val="00CF0F56"/>
    <w:rsid w:val="00D26E43"/>
    <w:rsid w:val="00D448E7"/>
    <w:rsid w:val="00D45A2C"/>
    <w:rsid w:val="00D767A1"/>
    <w:rsid w:val="00D851D7"/>
    <w:rsid w:val="00D90373"/>
    <w:rsid w:val="00DF2C78"/>
    <w:rsid w:val="00DF5C4E"/>
    <w:rsid w:val="00DF6DED"/>
    <w:rsid w:val="00E10B84"/>
    <w:rsid w:val="00E62680"/>
    <w:rsid w:val="00EC16A7"/>
    <w:rsid w:val="00EE3B7E"/>
    <w:rsid w:val="00F058D0"/>
    <w:rsid w:val="00F1363F"/>
    <w:rsid w:val="00F4309F"/>
    <w:rsid w:val="00F44696"/>
    <w:rsid w:val="00F74CA9"/>
    <w:rsid w:val="00F8473B"/>
    <w:rsid w:val="00FB005E"/>
    <w:rsid w:val="00FE2C96"/>
    <w:rsid w:val="00FF0124"/>
    <w:rsid w:val="00FF4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46BF10-09DD-40E7-B8F5-073E2D11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0FA2"/>
  </w:style>
  <w:style w:type="paragraph" w:styleId="Nagwek1">
    <w:name w:val="heading 1"/>
    <w:basedOn w:val="Normalny"/>
    <w:next w:val="Normalny"/>
    <w:link w:val="Nagwek1Znak"/>
    <w:uiPriority w:val="9"/>
    <w:qFormat/>
    <w:rsid w:val="005D0FA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5D0FA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5D0FA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5D0FA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5D0FA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unhideWhenUsed/>
    <w:qFormat/>
    <w:rsid w:val="005D0FA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unhideWhenUsed/>
    <w:qFormat/>
    <w:rsid w:val="005D0FA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D0FA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D0FA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0FA2"/>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5D0FA2"/>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5D0FA2"/>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5D0FA2"/>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rsid w:val="005D0FA2"/>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rsid w:val="005D0FA2"/>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rsid w:val="005D0FA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5D0FA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D0FA2"/>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5D0FA2"/>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5D0FA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5D0FA2"/>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5D0FA2"/>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5D0FA2"/>
    <w:rPr>
      <w:color w:val="5A5A5A" w:themeColor="text1" w:themeTint="A5"/>
      <w:spacing w:val="10"/>
    </w:rPr>
  </w:style>
  <w:style w:type="character" w:styleId="Pogrubienie">
    <w:name w:val="Strong"/>
    <w:basedOn w:val="Domylnaczcionkaakapitu"/>
    <w:uiPriority w:val="22"/>
    <w:qFormat/>
    <w:rsid w:val="005D0FA2"/>
    <w:rPr>
      <w:b/>
      <w:bCs/>
      <w:color w:val="000000" w:themeColor="text1"/>
    </w:rPr>
  </w:style>
  <w:style w:type="character" w:styleId="Uwydatnienie">
    <w:name w:val="Emphasis"/>
    <w:basedOn w:val="Domylnaczcionkaakapitu"/>
    <w:uiPriority w:val="20"/>
    <w:qFormat/>
    <w:rsid w:val="005D0FA2"/>
    <w:rPr>
      <w:i/>
      <w:iCs/>
      <w:color w:val="auto"/>
    </w:rPr>
  </w:style>
  <w:style w:type="paragraph" w:styleId="Bezodstpw">
    <w:name w:val="No Spacing"/>
    <w:link w:val="BezodstpwZnak"/>
    <w:uiPriority w:val="1"/>
    <w:qFormat/>
    <w:rsid w:val="005D0FA2"/>
    <w:pPr>
      <w:spacing w:after="0" w:line="240" w:lineRule="auto"/>
    </w:pPr>
  </w:style>
  <w:style w:type="paragraph" w:styleId="Cytat">
    <w:name w:val="Quote"/>
    <w:basedOn w:val="Normalny"/>
    <w:next w:val="Normalny"/>
    <w:link w:val="CytatZnak"/>
    <w:uiPriority w:val="29"/>
    <w:qFormat/>
    <w:rsid w:val="005D0FA2"/>
    <w:pPr>
      <w:spacing w:before="160"/>
      <w:ind w:left="720" w:right="720"/>
    </w:pPr>
    <w:rPr>
      <w:i/>
      <w:iCs/>
      <w:color w:val="000000" w:themeColor="text1"/>
    </w:rPr>
  </w:style>
  <w:style w:type="character" w:customStyle="1" w:styleId="CytatZnak">
    <w:name w:val="Cytat Znak"/>
    <w:basedOn w:val="Domylnaczcionkaakapitu"/>
    <w:link w:val="Cytat"/>
    <w:uiPriority w:val="29"/>
    <w:rsid w:val="005D0FA2"/>
    <w:rPr>
      <w:i/>
      <w:iCs/>
      <w:color w:val="000000" w:themeColor="text1"/>
    </w:rPr>
  </w:style>
  <w:style w:type="paragraph" w:styleId="Cytatintensywny">
    <w:name w:val="Intense Quote"/>
    <w:basedOn w:val="Normalny"/>
    <w:next w:val="Normalny"/>
    <w:link w:val="CytatintensywnyZnak"/>
    <w:uiPriority w:val="30"/>
    <w:qFormat/>
    <w:rsid w:val="005D0FA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5D0FA2"/>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5D0FA2"/>
    <w:rPr>
      <w:i/>
      <w:iCs/>
      <w:color w:val="404040" w:themeColor="text1" w:themeTint="BF"/>
    </w:rPr>
  </w:style>
  <w:style w:type="character" w:styleId="Wyrnienieintensywne">
    <w:name w:val="Intense Emphasis"/>
    <w:basedOn w:val="Domylnaczcionkaakapitu"/>
    <w:uiPriority w:val="21"/>
    <w:qFormat/>
    <w:rsid w:val="005D0FA2"/>
    <w:rPr>
      <w:b/>
      <w:bCs/>
      <w:i/>
      <w:iCs/>
      <w:caps/>
    </w:rPr>
  </w:style>
  <w:style w:type="character" w:styleId="Odwoaniedelikatne">
    <w:name w:val="Subtle Reference"/>
    <w:basedOn w:val="Domylnaczcionkaakapitu"/>
    <w:uiPriority w:val="31"/>
    <w:qFormat/>
    <w:rsid w:val="005D0FA2"/>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5D0FA2"/>
    <w:rPr>
      <w:b/>
      <w:bCs/>
      <w:smallCaps/>
      <w:u w:val="single"/>
    </w:rPr>
  </w:style>
  <w:style w:type="character" w:styleId="Tytuksiki">
    <w:name w:val="Book Title"/>
    <w:basedOn w:val="Domylnaczcionkaakapitu"/>
    <w:uiPriority w:val="33"/>
    <w:qFormat/>
    <w:rsid w:val="005D0FA2"/>
    <w:rPr>
      <w:b w:val="0"/>
      <w:bCs w:val="0"/>
      <w:smallCaps/>
      <w:spacing w:val="5"/>
    </w:rPr>
  </w:style>
  <w:style w:type="paragraph" w:styleId="Nagwekspisutreci">
    <w:name w:val="TOC Heading"/>
    <w:basedOn w:val="Nagwek1"/>
    <w:next w:val="Normalny"/>
    <w:uiPriority w:val="39"/>
    <w:semiHidden/>
    <w:unhideWhenUsed/>
    <w:qFormat/>
    <w:rsid w:val="005D0FA2"/>
    <w:pPr>
      <w:outlineLvl w:val="9"/>
    </w:pPr>
  </w:style>
  <w:style w:type="paragraph" w:styleId="Nagwek">
    <w:name w:val="header"/>
    <w:basedOn w:val="Normalny"/>
    <w:link w:val="NagwekZnak"/>
    <w:uiPriority w:val="99"/>
    <w:unhideWhenUsed/>
    <w:rsid w:val="00590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06CF"/>
  </w:style>
  <w:style w:type="paragraph" w:styleId="Stopka">
    <w:name w:val="footer"/>
    <w:basedOn w:val="Normalny"/>
    <w:link w:val="StopkaZnak"/>
    <w:uiPriority w:val="99"/>
    <w:unhideWhenUsed/>
    <w:rsid w:val="00590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06CF"/>
  </w:style>
  <w:style w:type="paragraph" w:styleId="Tekstprzypisukocowego">
    <w:name w:val="endnote text"/>
    <w:basedOn w:val="Normalny"/>
    <w:link w:val="TekstprzypisukocowegoZnak"/>
    <w:uiPriority w:val="99"/>
    <w:semiHidden/>
    <w:unhideWhenUsed/>
    <w:rsid w:val="00CF0F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F56"/>
    <w:rPr>
      <w:sz w:val="20"/>
      <w:szCs w:val="20"/>
    </w:rPr>
  </w:style>
  <w:style w:type="character" w:styleId="Odwoanieprzypisukocowego">
    <w:name w:val="endnote reference"/>
    <w:basedOn w:val="Domylnaczcionkaakapitu"/>
    <w:uiPriority w:val="99"/>
    <w:semiHidden/>
    <w:unhideWhenUsed/>
    <w:rsid w:val="00CF0F56"/>
    <w:rPr>
      <w:vertAlign w:val="superscript"/>
    </w:rPr>
  </w:style>
  <w:style w:type="character" w:styleId="Tekstzastpczy">
    <w:name w:val="Placeholder Text"/>
    <w:basedOn w:val="Domylnaczcionkaakapitu"/>
    <w:uiPriority w:val="99"/>
    <w:semiHidden/>
    <w:rsid w:val="00077CBF"/>
    <w:rPr>
      <w:color w:val="808080"/>
    </w:rPr>
  </w:style>
  <w:style w:type="paragraph" w:styleId="Akapitzlist">
    <w:name w:val="List Paragraph"/>
    <w:basedOn w:val="Normalny"/>
    <w:uiPriority w:val="34"/>
    <w:qFormat/>
    <w:rsid w:val="007E36C1"/>
    <w:pPr>
      <w:ind w:left="720"/>
      <w:contextualSpacing/>
    </w:pPr>
  </w:style>
  <w:style w:type="character" w:customStyle="1" w:styleId="BezodstpwZnak">
    <w:name w:val="Bez odstępów Znak"/>
    <w:basedOn w:val="Domylnaczcionkaakapitu"/>
    <w:link w:val="Bezodstpw"/>
    <w:uiPriority w:val="1"/>
    <w:rsid w:val="00780A58"/>
  </w:style>
  <w:style w:type="paragraph" w:styleId="Tekstdymka">
    <w:name w:val="Balloon Text"/>
    <w:basedOn w:val="Normalny"/>
    <w:link w:val="TekstdymkaZnak"/>
    <w:uiPriority w:val="99"/>
    <w:semiHidden/>
    <w:unhideWhenUsed/>
    <w:rsid w:val="000E2F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2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0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30041A259040C281599D23204EDCF3"/>
        <w:category>
          <w:name w:val="Ogólne"/>
          <w:gallery w:val="placeholder"/>
        </w:category>
        <w:types>
          <w:type w:val="bbPlcHdr"/>
        </w:types>
        <w:behaviors>
          <w:behavior w:val="content"/>
        </w:behaviors>
        <w:guid w:val="{06460579-90B2-42F9-8F91-56F3C297D6AB}"/>
      </w:docPartPr>
      <w:docPartBody>
        <w:p w:rsidR="00AD1C69" w:rsidRDefault="002F3CBC" w:rsidP="002F3CBC">
          <w:pPr>
            <w:pStyle w:val="3930041A259040C281599D23204EDCF3"/>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BC"/>
    <w:rsid w:val="00140F60"/>
    <w:rsid w:val="001D0491"/>
    <w:rsid w:val="001E7CEE"/>
    <w:rsid w:val="002F3CBC"/>
    <w:rsid w:val="0033464F"/>
    <w:rsid w:val="00772097"/>
    <w:rsid w:val="008A5E52"/>
    <w:rsid w:val="00A0674E"/>
    <w:rsid w:val="00AD1C69"/>
    <w:rsid w:val="00C23BF5"/>
    <w:rsid w:val="00CA6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C2E55C9375A48B5843D89A64A6985FF">
    <w:name w:val="BC2E55C9375A48B5843D89A64A6985FF"/>
    <w:rsid w:val="002F3CBC"/>
  </w:style>
  <w:style w:type="paragraph" w:customStyle="1" w:styleId="3930041A259040C281599D23204EDCF3">
    <w:name w:val="3930041A259040C281599D23204EDCF3"/>
    <w:rsid w:val="002F3CBC"/>
  </w:style>
  <w:style w:type="character" w:styleId="Tekstzastpczy">
    <w:name w:val="Placeholder Text"/>
    <w:basedOn w:val="Domylnaczcionkaakapitu"/>
    <w:uiPriority w:val="99"/>
    <w:semiHidden/>
    <w:rsid w:val="00A067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F4D92-4501-4B04-8A21-9ECCEE84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1448</Words>
  <Characters>869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Transmisja, transkodowanie oraz przekształcanie danych wideo</vt:lpstr>
    </vt:vector>
  </TitlesOfParts>
  <Company>[nazwa firmy]</Company>
  <LinksUpToDate>false</LinksUpToDate>
  <CharactersWithSpaces>1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ja, transkodowanie oraz przekształcanie danych wideo</dc:title>
  <dc:subject>Teoria i inżynieria ruchu teleinformatycznego</dc:subject>
  <dc:creator>Sebastian Łasisz 183668</dc:creator>
  <cp:keywords/>
  <dc:description/>
  <cp:lastModifiedBy>Sebastian Łasisz</cp:lastModifiedBy>
  <cp:revision>125</cp:revision>
  <cp:lastPrinted>2015-12-17T13:16:00Z</cp:lastPrinted>
  <dcterms:created xsi:type="dcterms:W3CDTF">2015-11-25T13:27:00Z</dcterms:created>
  <dcterms:modified xsi:type="dcterms:W3CDTF">2015-12-17T13:17:00Z</dcterms:modified>
</cp:coreProperties>
</file>